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080"/>
        <w:tblW w:w="15240" w:type="dxa"/>
        <w:tblLook w:val="04A0" w:firstRow="1" w:lastRow="0" w:firstColumn="1" w:lastColumn="0" w:noHBand="0" w:noVBand="1"/>
      </w:tblPr>
      <w:tblGrid>
        <w:gridCol w:w="846"/>
        <w:gridCol w:w="4111"/>
        <w:gridCol w:w="2268"/>
        <w:gridCol w:w="3118"/>
        <w:gridCol w:w="4897"/>
      </w:tblGrid>
      <w:tr w:rsidR="0098553C" w:rsidTr="00825B08">
        <w:tc>
          <w:tcPr>
            <w:tcW w:w="15240" w:type="dxa"/>
            <w:gridSpan w:val="5"/>
          </w:tcPr>
          <w:p w:rsidR="0098553C" w:rsidRDefault="0098553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3C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дведомственных МК РТ учреждений в рамках Международного дня защиты детей</w:t>
            </w:r>
          </w:p>
          <w:p w:rsidR="0098553C" w:rsidRPr="007973A4" w:rsidRDefault="0098553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68F" w:rsidTr="00610480">
        <w:tc>
          <w:tcPr>
            <w:tcW w:w="846" w:type="dxa"/>
          </w:tcPr>
          <w:p w:rsidR="00CE7B0C" w:rsidRPr="007973A4" w:rsidRDefault="00CE7B0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E7B0C" w:rsidRPr="007973A4" w:rsidRDefault="00CE7B0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CE7B0C" w:rsidRPr="007973A4" w:rsidRDefault="00CE7B0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A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18" w:type="dxa"/>
          </w:tcPr>
          <w:p w:rsidR="00CE7B0C" w:rsidRPr="007973A4" w:rsidRDefault="00CE7B0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A4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4897" w:type="dxa"/>
          </w:tcPr>
          <w:p w:rsidR="00CE7B0C" w:rsidRPr="007973A4" w:rsidRDefault="00CE7B0C" w:rsidP="00BB6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2A368F" w:rsidTr="00610480">
        <w:tc>
          <w:tcPr>
            <w:tcW w:w="846" w:type="dxa"/>
          </w:tcPr>
          <w:p w:rsidR="0031529B" w:rsidRPr="00EE736D" w:rsidRDefault="0031529B" w:rsidP="003152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1529B" w:rsidRPr="00E34C3E" w:rsidRDefault="0031529B" w:rsidP="0031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C3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детей с ограниченными возмож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Pr="00E34C3E">
              <w:rPr>
                <w:rFonts w:ascii="Times New Roman" w:hAnsi="Times New Roman" w:cs="Times New Roman"/>
                <w:sz w:val="28"/>
                <w:szCs w:val="28"/>
              </w:rPr>
              <w:t xml:space="preserve">– показ концертных номеров, вручение подарков, </w:t>
            </w:r>
          </w:p>
          <w:p w:rsidR="0031529B" w:rsidRPr="00E34C3E" w:rsidRDefault="0031529B" w:rsidP="0031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C3E">
              <w:rPr>
                <w:rFonts w:ascii="Times New Roman" w:hAnsi="Times New Roman" w:cs="Times New Roman"/>
                <w:sz w:val="28"/>
                <w:szCs w:val="28"/>
              </w:rPr>
              <w:t>чаепитие в кафе театра</w:t>
            </w:r>
          </w:p>
        </w:tc>
        <w:tc>
          <w:tcPr>
            <w:tcW w:w="2268" w:type="dxa"/>
          </w:tcPr>
          <w:p w:rsidR="0031529B" w:rsidRPr="00E34C3E" w:rsidRDefault="0031529B" w:rsidP="0031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C3E">
              <w:rPr>
                <w:rFonts w:ascii="Times New Roman" w:hAnsi="Times New Roman" w:cs="Times New Roman"/>
                <w:sz w:val="28"/>
                <w:szCs w:val="28"/>
              </w:rPr>
              <w:t xml:space="preserve">28 мая </w:t>
            </w:r>
          </w:p>
        </w:tc>
        <w:tc>
          <w:tcPr>
            <w:tcW w:w="3118" w:type="dxa"/>
          </w:tcPr>
          <w:p w:rsidR="0031529B" w:rsidRPr="00E34C3E" w:rsidRDefault="0031529B" w:rsidP="0031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театр драмы и комедии им.К.Тинчурина»</w:t>
            </w:r>
          </w:p>
          <w:p w:rsidR="0031529B" w:rsidRPr="00E34C3E" w:rsidRDefault="0031529B" w:rsidP="0031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897" w:type="dxa"/>
          </w:tcPr>
          <w:p w:rsidR="0031529B" w:rsidRPr="00E34C3E" w:rsidRDefault="0031529B" w:rsidP="0031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C3E"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театр драмы и комедии им.К.Тинчурина»</w:t>
            </w:r>
          </w:p>
          <w:p w:rsidR="0031529B" w:rsidRPr="00E34C3E" w:rsidRDefault="0031529B" w:rsidP="00315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D1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3230D1" w:rsidRDefault="003230D1" w:rsidP="003230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0D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</w:p>
          <w:p w:rsidR="003230D1" w:rsidRPr="003230D1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30D1">
              <w:rPr>
                <w:rFonts w:ascii="Times New Roman" w:eastAsia="Calibri" w:hAnsi="Times New Roman" w:cs="Times New Roman"/>
                <w:sz w:val="28"/>
                <w:szCs w:val="28"/>
              </w:rPr>
              <w:t>«Праздничные мероприятия в Казани к Международному дню защиты детей»</w:t>
            </w:r>
          </w:p>
        </w:tc>
        <w:tc>
          <w:tcPr>
            <w:tcW w:w="2268" w:type="dxa"/>
          </w:tcPr>
          <w:p w:rsidR="003230D1" w:rsidRPr="003230D1" w:rsidRDefault="003230D1" w:rsidP="003230D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30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мая</w:t>
            </w:r>
          </w:p>
        </w:tc>
        <w:tc>
          <w:tcPr>
            <w:tcW w:w="3118" w:type="dxa"/>
          </w:tcPr>
          <w:p w:rsidR="003230D1" w:rsidRPr="003230D1" w:rsidRDefault="003230D1" w:rsidP="003230D1">
            <w:pPr>
              <w:tabs>
                <w:tab w:val="left" w:pos="284"/>
              </w:tabs>
              <w:rPr>
                <w:rStyle w:val="highlighthighlightactive"/>
                <w:rFonts w:ascii="Times New Roman" w:eastAsia="Calibri" w:hAnsi="Times New Roman" w:cs="Times New Roman"/>
                <w:sz w:val="28"/>
                <w:szCs w:val="28"/>
              </w:rPr>
            </w:pPr>
            <w:r w:rsidRPr="003230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ОО</w:t>
            </w:r>
            <w:r w:rsidRPr="0032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30D1">
              <w:rPr>
                <w:rStyle w:val="highlighthighlightactive"/>
                <w:rFonts w:ascii="Times New Roman" w:eastAsia="Calibri" w:hAnsi="Times New Roman" w:cs="Times New Roman"/>
                <w:sz w:val="28"/>
                <w:szCs w:val="28"/>
              </w:rPr>
              <w:t>Казанское предприятие «Электроконтакт»</w:t>
            </w:r>
          </w:p>
          <w:p w:rsidR="003230D1" w:rsidRPr="003230D1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Style w:val="highlighthighlightactive"/>
                <w:rFonts w:ascii="Times New Roman" w:eastAsia="Calibri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4897" w:type="dxa"/>
          </w:tcPr>
          <w:p w:rsidR="003230D1" w:rsidRPr="003230D1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</w:t>
            </w:r>
            <w:r w:rsidRPr="003230D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ая специальная библиотека для слепых и слабовидящ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A368F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E34C3E" w:rsidRDefault="003230D1" w:rsidP="003230D1">
            <w:pPr>
              <w:pStyle w:val="1"/>
              <w:shd w:val="clear" w:color="auto" w:fill="FFFFFF"/>
              <w:spacing w:before="0" w:beforeAutospacing="0" w:after="0" w:afterAutospacing="0" w:line="0" w:lineRule="atLeast"/>
              <w:outlineLvl w:val="0"/>
              <w:rPr>
                <w:sz w:val="28"/>
                <w:szCs w:val="28"/>
                <w:lang w:val="tt-RU"/>
              </w:rPr>
            </w:pPr>
            <w:r>
              <w:rPr>
                <w:b w:val="0"/>
                <w:sz w:val="28"/>
                <w:szCs w:val="28"/>
                <w:lang w:val="tt-RU"/>
              </w:rPr>
              <w:t xml:space="preserve">Показ спектакля </w:t>
            </w:r>
            <w:r w:rsidRPr="00AC0A13">
              <w:rPr>
                <w:b w:val="0"/>
                <w:sz w:val="28"/>
                <w:szCs w:val="28"/>
                <w:lang w:val="tt-RU"/>
              </w:rPr>
              <w:t>«</w:t>
            </w:r>
            <w:r w:rsidRPr="00E34C3E">
              <w:rPr>
                <w:b w:val="0"/>
                <w:sz w:val="28"/>
                <w:szCs w:val="28"/>
                <w:lang w:val="tt-RU"/>
              </w:rPr>
              <w:t>Али баба и три разбойника</w:t>
            </w:r>
            <w:r w:rsidRPr="00AC0A13">
              <w:rPr>
                <w:b w:val="0"/>
                <w:sz w:val="28"/>
                <w:szCs w:val="28"/>
                <w:lang w:val="tt-RU"/>
              </w:rPr>
              <w:t>»</w:t>
            </w:r>
            <w:r w:rsidRPr="00E34C3E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268" w:type="dxa"/>
          </w:tcPr>
          <w:p w:rsidR="003230D1" w:rsidRPr="00E34C3E" w:rsidRDefault="003230D1" w:rsidP="003230D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4C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 мая </w:t>
            </w:r>
          </w:p>
        </w:tc>
        <w:tc>
          <w:tcPr>
            <w:tcW w:w="3118" w:type="dxa"/>
          </w:tcPr>
          <w:p w:rsidR="003230D1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C3E">
              <w:rPr>
                <w:rFonts w:ascii="Times New Roman" w:hAnsi="Times New Roman" w:cs="Times New Roman"/>
                <w:sz w:val="28"/>
                <w:szCs w:val="28"/>
              </w:rPr>
              <w:t>МБУ Социально-реабилитационный центр для детей и подростков с девиантным поведением «Дуслык»</w:t>
            </w:r>
          </w:p>
          <w:p w:rsidR="003230D1" w:rsidRPr="00E34C3E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3F7"/>
              </w:rPr>
              <w:t>15:00</w:t>
            </w:r>
          </w:p>
        </w:tc>
        <w:tc>
          <w:tcPr>
            <w:tcW w:w="4897" w:type="dxa"/>
          </w:tcPr>
          <w:p w:rsidR="003230D1" w:rsidRPr="00AC0A13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0A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БУ «Татарский государственный театр драмы и комедии им.К.Тинчурина»</w:t>
            </w:r>
          </w:p>
          <w:p w:rsidR="003230D1" w:rsidRPr="00E34C3E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A368F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благотворительного спектакля</w:t>
            </w:r>
            <w:r w:rsidRPr="00346F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6F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Иң күңелле көн»  Е.Чеповецкий</w:t>
            </w:r>
          </w:p>
        </w:tc>
        <w:tc>
          <w:tcPr>
            <w:tcW w:w="2268" w:type="dxa"/>
          </w:tcPr>
          <w:p w:rsidR="003230D1" w:rsidRPr="00346F4D" w:rsidRDefault="003230D1" w:rsidP="00323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мая</w:t>
            </w:r>
          </w:p>
        </w:tc>
        <w:tc>
          <w:tcPr>
            <w:tcW w:w="3118" w:type="dxa"/>
          </w:tcPr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6F4D">
              <w:rPr>
                <w:rFonts w:ascii="Times New Roman" w:hAnsi="Times New Roman" w:cs="Times New Roman"/>
                <w:sz w:val="28"/>
                <w:szCs w:val="28"/>
              </w:rPr>
              <w:t xml:space="preserve">г.Нижнекамск, </w:t>
            </w:r>
          </w:p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6F4D">
              <w:rPr>
                <w:rFonts w:ascii="Times New Roman" w:hAnsi="Times New Roman" w:cs="Times New Roman"/>
                <w:sz w:val="28"/>
                <w:szCs w:val="28"/>
              </w:rPr>
              <w:t>парк чтения и отдыха имени Г.Тукая</w:t>
            </w:r>
          </w:p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</w:t>
            </w:r>
            <w:r w:rsidRPr="00346F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0</w:t>
            </w:r>
          </w:p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97" w:type="dxa"/>
          </w:tcPr>
          <w:p w:rsidR="003230D1" w:rsidRPr="00346F4D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4D">
              <w:rPr>
                <w:rFonts w:ascii="Times New Roman" w:hAnsi="Times New Roman" w:cs="Times New Roman"/>
                <w:sz w:val="28"/>
                <w:szCs w:val="28"/>
              </w:rPr>
              <w:t>ГАУК РТ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некамский государственный татарский драматический театр </w:t>
            </w:r>
            <w:r w:rsidRPr="00346F4D">
              <w:rPr>
                <w:rFonts w:ascii="Times New Roman" w:hAnsi="Times New Roman" w:cs="Times New Roman"/>
                <w:sz w:val="28"/>
                <w:szCs w:val="28"/>
              </w:rPr>
              <w:t>им.Т.Миннуллина»</w:t>
            </w:r>
          </w:p>
        </w:tc>
      </w:tr>
      <w:tr w:rsidR="003230D1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96603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Правовая помощь гражданам по вопросам защиты прав и интересов несовершеннолетних в рамках Международного Дня защиты детей</w:t>
            </w:r>
          </w:p>
        </w:tc>
        <w:tc>
          <w:tcPr>
            <w:tcW w:w="2268" w:type="dxa"/>
          </w:tcPr>
          <w:p w:rsidR="003230D1" w:rsidRPr="00966031" w:rsidRDefault="003230D1" w:rsidP="00323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 мая</w:t>
            </w:r>
          </w:p>
        </w:tc>
        <w:tc>
          <w:tcPr>
            <w:tcW w:w="3118" w:type="dxa"/>
          </w:tcPr>
          <w:p w:rsidR="003230D1" w:rsidRPr="0096603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Дом Дружбы народов Татарстана»</w:t>
            </w:r>
          </w:p>
          <w:p w:rsidR="003230D1" w:rsidRPr="0096603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4897" w:type="dxa"/>
          </w:tcPr>
          <w:p w:rsidR="003230D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ГБУ «Дом Дружбы народов Татар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30D1" w:rsidRPr="0096603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 </w:t>
            </w:r>
          </w:p>
        </w:tc>
      </w:tr>
      <w:tr w:rsidR="002A368F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FA709B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>Праздничная интермедия и спектакль «Сказки бабушки Нины. Три медведя»</w:t>
            </w:r>
          </w:p>
        </w:tc>
        <w:tc>
          <w:tcPr>
            <w:tcW w:w="2268" w:type="dxa"/>
          </w:tcPr>
          <w:p w:rsidR="003230D1" w:rsidRPr="00FA709B" w:rsidRDefault="003230D1" w:rsidP="00323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 мая</w:t>
            </w:r>
          </w:p>
        </w:tc>
        <w:tc>
          <w:tcPr>
            <w:tcW w:w="3118" w:type="dxa"/>
          </w:tcPr>
          <w:p w:rsidR="003230D1" w:rsidRPr="00FA709B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 xml:space="preserve">ГБУ «Каз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 юного зрителя»</w:t>
            </w:r>
          </w:p>
          <w:p w:rsidR="003230D1" w:rsidRPr="00FA709B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97" w:type="dxa"/>
          </w:tcPr>
          <w:p w:rsidR="003230D1" w:rsidRPr="00FA709B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анский театр юного зрителя»</w:t>
            </w:r>
          </w:p>
        </w:tc>
      </w:tr>
      <w:tr w:rsidR="002A368F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FA709B" w:rsidRDefault="003230D1" w:rsidP="003230D1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>Праздничная интермедия и спектакль «Дитя»</w:t>
            </w:r>
          </w:p>
        </w:tc>
        <w:tc>
          <w:tcPr>
            <w:tcW w:w="2268" w:type="dxa"/>
          </w:tcPr>
          <w:p w:rsidR="003230D1" w:rsidRPr="00FA709B" w:rsidRDefault="003230D1" w:rsidP="003230D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 мая</w:t>
            </w:r>
          </w:p>
        </w:tc>
        <w:tc>
          <w:tcPr>
            <w:tcW w:w="3118" w:type="dxa"/>
          </w:tcPr>
          <w:p w:rsidR="003230D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ий театр юного зрителя»</w:t>
            </w:r>
          </w:p>
          <w:p w:rsidR="003230D1" w:rsidRPr="00FA709B" w:rsidRDefault="003230D1" w:rsidP="003230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:00, 18:30</w:t>
            </w:r>
          </w:p>
        </w:tc>
        <w:tc>
          <w:tcPr>
            <w:tcW w:w="4897" w:type="dxa"/>
          </w:tcPr>
          <w:p w:rsidR="003230D1" w:rsidRPr="00FA709B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860">
              <w:rPr>
                <w:rFonts w:ascii="Times New Roman" w:hAnsi="Times New Roman" w:cs="Times New Roman"/>
                <w:sz w:val="28"/>
                <w:szCs w:val="28"/>
              </w:rPr>
              <w:t>ГБУ «Казанский театр юного зрителя»</w:t>
            </w:r>
          </w:p>
        </w:tc>
      </w:tr>
      <w:tr w:rsidR="003230D1" w:rsidTr="00610480">
        <w:tc>
          <w:tcPr>
            <w:tcW w:w="846" w:type="dxa"/>
          </w:tcPr>
          <w:p w:rsidR="003230D1" w:rsidRPr="00EE736D" w:rsidRDefault="003230D1" w:rsidP="003230D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3230D1" w:rsidRPr="00EA0896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EA0896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в честь </w:t>
            </w:r>
            <w:r w:rsidRPr="00EA0896">
              <w:rPr>
                <w:sz w:val="28"/>
                <w:szCs w:val="28"/>
              </w:rPr>
              <w:t xml:space="preserve"> </w:t>
            </w:r>
            <w:r w:rsidRPr="00EA0896">
              <w:rPr>
                <w:rFonts w:ascii="Times New Roman" w:hAnsi="Times New Roman" w:cs="Times New Roman"/>
                <w:sz w:val="28"/>
                <w:szCs w:val="28"/>
              </w:rPr>
              <w:t>Международного дня защиты детей для учащихся Актанышской гимн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896">
              <w:rPr>
                <w:rFonts w:ascii="Times New Roman" w:hAnsi="Times New Roman" w:cs="Times New Roman"/>
                <w:sz w:val="28"/>
                <w:szCs w:val="28"/>
              </w:rPr>
              <w:t>интерната</w:t>
            </w:r>
          </w:p>
        </w:tc>
        <w:tc>
          <w:tcPr>
            <w:tcW w:w="2268" w:type="dxa"/>
          </w:tcPr>
          <w:p w:rsidR="003230D1" w:rsidRPr="00EA0896" w:rsidRDefault="003230D1" w:rsidP="00323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A08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мая</w:t>
            </w:r>
          </w:p>
        </w:tc>
        <w:tc>
          <w:tcPr>
            <w:tcW w:w="3118" w:type="dxa"/>
          </w:tcPr>
          <w:p w:rsidR="003230D1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«Ансамль песни и танца «Агидель»</w:t>
            </w:r>
          </w:p>
          <w:p w:rsidR="003230D1" w:rsidRPr="00EA0896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897" w:type="dxa"/>
          </w:tcPr>
          <w:p w:rsidR="003230D1" w:rsidRPr="00DB6860" w:rsidRDefault="003230D1" w:rsidP="0032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96">
              <w:rPr>
                <w:rFonts w:ascii="Times New Roman" w:hAnsi="Times New Roman" w:cs="Times New Roman"/>
                <w:sz w:val="28"/>
                <w:szCs w:val="28"/>
              </w:rPr>
              <w:t>ГАУК «Ансамль песни и танца «Агидель»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Default="00AF458A" w:rsidP="00AF458A">
            <w:pPr>
              <w:tabs>
                <w:tab w:val="left" w:pos="11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беседа-презентация </w:t>
            </w:r>
          </w:p>
          <w:p w:rsidR="00AF458A" w:rsidRPr="003600A3" w:rsidRDefault="00AF458A" w:rsidP="00AF458A">
            <w:pPr>
              <w:tabs>
                <w:tab w:val="left" w:pos="11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права!»</w:t>
            </w:r>
          </w:p>
          <w:p w:rsidR="00AF458A" w:rsidRPr="00EB6A3D" w:rsidRDefault="00AF458A" w:rsidP="00AF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A3">
              <w:rPr>
                <w:rFonts w:ascii="Times New Roman" w:hAnsi="Times New Roman" w:cs="Times New Roman"/>
                <w:sz w:val="28"/>
                <w:szCs w:val="28"/>
              </w:rPr>
              <w:t>ко Дню защиты детей</w:t>
            </w:r>
          </w:p>
        </w:tc>
        <w:tc>
          <w:tcPr>
            <w:tcW w:w="2268" w:type="dxa"/>
          </w:tcPr>
          <w:p w:rsidR="00AF458A" w:rsidRPr="00207789" w:rsidRDefault="00AF458A" w:rsidP="00AF458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89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AF458A" w:rsidRPr="00EB6A3D" w:rsidRDefault="00AF458A" w:rsidP="00AF458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AF458A" w:rsidRPr="00207789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207789">
              <w:rPr>
                <w:rFonts w:ascii="Times New Roman" w:hAnsi="Times New Roman"/>
                <w:sz w:val="28"/>
                <w:szCs w:val="28"/>
              </w:rPr>
              <w:t>Центр временн</w:t>
            </w:r>
            <w:r>
              <w:rPr>
                <w:rFonts w:ascii="Times New Roman" w:hAnsi="Times New Roman"/>
                <w:sz w:val="28"/>
                <w:szCs w:val="28"/>
              </w:rPr>
              <w:t>ого содержания для несовершеннолетних правонарушите</w:t>
            </w:r>
            <w:r w:rsidRPr="00207789">
              <w:rPr>
                <w:rFonts w:ascii="Times New Roman" w:hAnsi="Times New Roman"/>
                <w:sz w:val="28"/>
                <w:szCs w:val="28"/>
              </w:rPr>
              <w:t>лей Министерства внутренних дел по Республике Татарстан</w:t>
            </w:r>
          </w:p>
          <w:p w:rsidR="00AF458A" w:rsidRPr="00EB6A3D" w:rsidRDefault="00AF458A" w:rsidP="00AF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30-16:30</w:t>
            </w:r>
          </w:p>
        </w:tc>
        <w:tc>
          <w:tcPr>
            <w:tcW w:w="4897" w:type="dxa"/>
          </w:tcPr>
          <w:p w:rsidR="00AF458A" w:rsidRPr="0095782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2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БУК РТ </w:t>
            </w:r>
            <w:r w:rsidRPr="0095782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нская детская библиотека</w:t>
            </w:r>
            <w:r w:rsidRPr="0095782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458A" w:rsidRPr="00E11022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Default="00AF458A" w:rsidP="00AF458A">
            <w:pPr>
              <w:spacing w:line="234" w:lineRule="auto"/>
              <w:rPr>
                <w:rFonts w:ascii="Times New Roman" w:hAnsi="Times New Roman"/>
                <w:sz w:val="28"/>
                <w:szCs w:val="28"/>
              </w:rPr>
            </w:pPr>
            <w:r w:rsidRPr="0093568C">
              <w:rPr>
                <w:rFonts w:ascii="Times New Roman" w:hAnsi="Times New Roman"/>
                <w:sz w:val="28"/>
                <w:szCs w:val="28"/>
              </w:rPr>
              <w:t>Кни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  <w:r w:rsidRPr="0093568C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ка </w:t>
            </w:r>
          </w:p>
          <w:p w:rsidR="00AF458A" w:rsidRDefault="00AF458A" w:rsidP="00AF458A">
            <w:pPr>
              <w:spacing w:line="23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r w:rsidRPr="00473B2A">
              <w:rPr>
                <w:rFonts w:ascii="Times New Roman" w:hAnsi="Times New Roman"/>
                <w:sz w:val="28"/>
                <w:szCs w:val="28"/>
              </w:rPr>
              <w:t>всем детям на планете!»</w:t>
            </w:r>
          </w:p>
          <w:p w:rsidR="00AF458A" w:rsidRPr="006C1BE0" w:rsidRDefault="00AF458A" w:rsidP="00AF458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AF458A" w:rsidRPr="0093568C" w:rsidRDefault="00AF458A" w:rsidP="00AF45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356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 мая – 3 июня</w:t>
            </w:r>
          </w:p>
        </w:tc>
        <w:tc>
          <w:tcPr>
            <w:tcW w:w="3118" w:type="dxa"/>
          </w:tcPr>
          <w:p w:rsidR="00AF458A" w:rsidRDefault="00AF458A" w:rsidP="00AF458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БУК РТ </w:t>
            </w:r>
            <w:r w:rsidRPr="00473B2A">
              <w:rPr>
                <w:rFonts w:ascii="Times New Roman" w:hAnsi="Times New Roman"/>
                <w:sz w:val="28"/>
                <w:szCs w:val="28"/>
              </w:rPr>
              <w:t>«</w:t>
            </w:r>
            <w:r w:rsidRPr="009356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нская детская библиотека</w:t>
            </w:r>
            <w:r w:rsidRPr="00473B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458A" w:rsidRPr="0093568C" w:rsidRDefault="00AF458A" w:rsidP="00AF45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97" w:type="dxa"/>
          </w:tcPr>
          <w:p w:rsidR="00AF458A" w:rsidRPr="00694B46" w:rsidRDefault="00AF458A" w:rsidP="00AF458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27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БУК РТ </w:t>
            </w:r>
            <w:r w:rsidRPr="0095782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нская детская библиотека</w:t>
            </w:r>
            <w:r w:rsidRPr="009578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224CAC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жная выставка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24CAC">
              <w:rPr>
                <w:rFonts w:ascii="Times New Roman" w:hAnsi="Times New Roman" w:cs="Times New Roman"/>
                <w:sz w:val="28"/>
                <w:szCs w:val="28"/>
              </w:rPr>
              <w:t>«1 июня – Международный день защиты детей»</w:t>
            </w:r>
          </w:p>
        </w:tc>
        <w:tc>
          <w:tcPr>
            <w:tcW w:w="2268" w:type="dxa"/>
          </w:tcPr>
          <w:p w:rsidR="00AF458A" w:rsidRPr="00224CAC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C">
              <w:rPr>
                <w:rFonts w:ascii="Times New Roman" w:hAnsi="Times New Roman" w:cs="Times New Roman"/>
                <w:sz w:val="28"/>
                <w:szCs w:val="28"/>
              </w:rPr>
              <w:t>31 мая-</w:t>
            </w:r>
          </w:p>
          <w:p w:rsidR="00AF458A" w:rsidRPr="00224CAC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24CAC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иблиотека Республики Татарстан,</w:t>
            </w:r>
          </w:p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07"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графический отдел</w:t>
            </w:r>
          </w:p>
          <w:p w:rsidR="00AF458A" w:rsidRPr="00FA709B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AF458A" w:rsidRPr="00DB6860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CAC">
              <w:rPr>
                <w:rFonts w:ascii="Times New Roman" w:hAnsi="Times New Roman" w:cs="Times New Roman"/>
                <w:sz w:val="28"/>
                <w:szCs w:val="28"/>
              </w:rPr>
              <w:t>Национальная библиотека Республики Татарстан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8D0F17" w:rsidRDefault="00AF458A" w:rsidP="00AF45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День защиты детей в Музее Е.А. Боратынского»</w:t>
            </w:r>
          </w:p>
        </w:tc>
        <w:tc>
          <w:tcPr>
            <w:tcW w:w="2268" w:type="dxa"/>
          </w:tcPr>
          <w:p w:rsidR="00AF458A" w:rsidRPr="008D0F17" w:rsidRDefault="00AF458A" w:rsidP="00AF45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  <w:p w:rsidR="00AF458A" w:rsidRPr="008D0F17" w:rsidRDefault="00AF458A" w:rsidP="00AF458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AF458A" w:rsidRDefault="00AF458A" w:rsidP="00AF45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зей</w:t>
            </w:r>
            <w:r w:rsidRPr="008D0F1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Е.А. Боратынского</w:t>
            </w:r>
          </w:p>
          <w:p w:rsidR="00AF458A" w:rsidRPr="008D0F17" w:rsidRDefault="00AF458A" w:rsidP="00AF45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00-12.00</w:t>
            </w:r>
          </w:p>
        </w:tc>
        <w:tc>
          <w:tcPr>
            <w:tcW w:w="4897" w:type="dxa"/>
          </w:tcPr>
          <w:p w:rsidR="00AF458A" w:rsidRDefault="00AF458A" w:rsidP="00AF45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,</w:t>
            </w:r>
          </w:p>
          <w:p w:rsidR="00AF458A" w:rsidRPr="008D0F17" w:rsidRDefault="00AF458A" w:rsidP="00AF45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Музей Е.А. Боратынского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FE6A04" w:rsidRDefault="00AF458A" w:rsidP="00AF458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азочная мозаика</w:t>
            </w:r>
            <w:r>
              <w:rPr>
                <w:color w:val="333333"/>
                <w:sz w:val="28"/>
                <w:szCs w:val="28"/>
              </w:rPr>
              <w:t xml:space="preserve">» 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отрывки из спе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кля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268" w:type="dxa"/>
          </w:tcPr>
          <w:p w:rsidR="00AF458A" w:rsidRPr="00FE6A04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юня </w:t>
            </w: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республик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больница Министерства здравоохранения Р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458A" w:rsidRPr="00FE6A04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:00</w:t>
            </w:r>
          </w:p>
        </w:tc>
        <w:tc>
          <w:tcPr>
            <w:tcW w:w="4897" w:type="dxa"/>
          </w:tcPr>
          <w:p w:rsidR="00AF458A" w:rsidRPr="00FE6A04" w:rsidRDefault="00AF458A" w:rsidP="00AF458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БУ 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кий государственный театр кукол 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ият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а театра на мероприятии ко Дню защиты детей </w:t>
            </w:r>
          </w:p>
        </w:tc>
        <w:tc>
          <w:tcPr>
            <w:tcW w:w="2268" w:type="dxa"/>
          </w:tcPr>
          <w:p w:rsidR="00AF458A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Туган ягым»</w:t>
            </w:r>
          </w:p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4897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тнинского муниципального района,</w:t>
            </w:r>
          </w:p>
          <w:p w:rsidR="00AF458A" w:rsidRPr="00FA709B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РТ «</w:t>
            </w:r>
            <w:r w:rsidRPr="00BA6E8A">
              <w:rPr>
                <w:rFonts w:ascii="Times New Roman" w:hAnsi="Times New Roman" w:cs="Times New Roman"/>
                <w:sz w:val="28"/>
                <w:szCs w:val="28"/>
              </w:rPr>
              <w:t>Атнинский государственный драматический театр им.Г.Тукая»</w:t>
            </w:r>
          </w:p>
        </w:tc>
      </w:tr>
      <w:tr w:rsidR="00AF458A" w:rsidTr="00364345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Pr="00952863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6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52863">
              <w:rPr>
                <w:rFonts w:ascii="Times New Roman" w:hAnsi="Times New Roman"/>
                <w:sz w:val="28"/>
                <w:szCs w:val="28"/>
              </w:rPr>
              <w:t xml:space="preserve"> Международный </w:t>
            </w:r>
            <w:r w:rsidRPr="00952863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Сөйкемле Шүрәле» – «Обаятельный Шурале»</w:t>
            </w:r>
          </w:p>
          <w:p w:rsidR="00AF458A" w:rsidRPr="00952863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Pr="00952863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52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Pr="00952863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центр </w:t>
            </w:r>
            <w:r w:rsidRPr="00952863">
              <w:rPr>
                <w:rFonts w:ascii="Times New Roman" w:hAnsi="Times New Roman" w:cs="Times New Roman"/>
                <w:sz w:val="28"/>
                <w:szCs w:val="28"/>
              </w:rPr>
              <w:t>«Экият»</w:t>
            </w:r>
          </w:p>
          <w:p w:rsidR="00AF458A" w:rsidRPr="00952863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9528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F458A" w:rsidRPr="00952863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Pr="000F691D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1D">
              <w:rPr>
                <w:rFonts w:ascii="Times New Roman" w:hAnsi="Times New Roman" w:cs="Times New Roman"/>
                <w:sz w:val="28"/>
                <w:szCs w:val="28"/>
              </w:rPr>
              <w:t>ГБУ «Республиканский центр развития традиционной культуры»</w:t>
            </w:r>
          </w:p>
        </w:tc>
      </w:tr>
      <w:tr w:rsidR="00AF458A" w:rsidTr="00046BBC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AF458A" w:rsidRPr="00B910AC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Как играли </w:t>
            </w:r>
            <w:r w:rsidRPr="00B910AC">
              <w:rPr>
                <w:rFonts w:ascii="Times New Roman" w:hAnsi="Times New Roman"/>
                <w:sz w:val="28"/>
                <w:szCs w:val="28"/>
              </w:rPr>
              <w:t>в старину»</w:t>
            </w:r>
          </w:p>
          <w:p w:rsidR="00AF458A" w:rsidRPr="00B910AC" w:rsidRDefault="00AF458A" w:rsidP="00AF4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F458A" w:rsidRPr="00B910AC" w:rsidRDefault="00AF458A" w:rsidP="00AF458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AF458A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детского досуга «Сказка» </w:t>
            </w:r>
          </w:p>
          <w:p w:rsidR="00AF458A" w:rsidRPr="00B910AC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lastRenderedPageBreak/>
              <w:t>9:00 – 09:30</w:t>
            </w:r>
          </w:p>
        </w:tc>
        <w:tc>
          <w:tcPr>
            <w:tcW w:w="4897" w:type="dxa"/>
            <w:shd w:val="clear" w:color="auto" w:fill="auto"/>
          </w:tcPr>
          <w:p w:rsidR="00AF458A" w:rsidRPr="00B910AC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й историко-архитектурный и художественный </w:t>
            </w:r>
            <w:r w:rsidRPr="009918CF">
              <w:rPr>
                <w:rFonts w:ascii="Times New Roman" w:hAnsi="Times New Roman"/>
                <w:sz w:val="28"/>
                <w:szCs w:val="28"/>
              </w:rPr>
              <w:lastRenderedPageBreak/>
              <w:t>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AF458A" w:rsidTr="00046BBC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AF458A" w:rsidRPr="00B910AC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Мастер-класс «Письмо перьевыми ручками»</w:t>
            </w:r>
          </w:p>
          <w:p w:rsidR="00AF458A" w:rsidRPr="00B910AC" w:rsidRDefault="00AF458A" w:rsidP="00AF4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F458A" w:rsidRPr="00B910AC" w:rsidRDefault="00AF458A" w:rsidP="00AF458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AF458A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 xml:space="preserve">Гимназический </w:t>
            </w:r>
            <w:r>
              <w:rPr>
                <w:rFonts w:ascii="Times New Roman" w:hAnsi="Times New Roman"/>
                <w:sz w:val="28"/>
                <w:szCs w:val="28"/>
              </w:rPr>
              <w:t>зал Музея истории Свияжска</w:t>
            </w:r>
          </w:p>
          <w:p w:rsidR="00AF458A" w:rsidRPr="00B910AC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 – 10:00</w:t>
            </w:r>
          </w:p>
        </w:tc>
        <w:tc>
          <w:tcPr>
            <w:tcW w:w="4897" w:type="dxa"/>
            <w:shd w:val="clear" w:color="auto" w:fill="auto"/>
          </w:tcPr>
          <w:p w:rsidR="00AF458A" w:rsidRPr="00B910AC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t>Государственный историко-архитектурный и художественный 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FA709B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я «Язык будущего»</w:t>
            </w:r>
          </w:p>
        </w:tc>
        <w:tc>
          <w:tcPr>
            <w:tcW w:w="2268" w:type="dxa"/>
          </w:tcPr>
          <w:p w:rsidR="00AF458A" w:rsidRPr="00FA709B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РТ «Атнинский государственный драматический театр им.Г.Тукая»</w:t>
            </w:r>
          </w:p>
          <w:p w:rsidR="00AF458A" w:rsidRPr="00FA709B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897" w:type="dxa"/>
          </w:tcPr>
          <w:p w:rsidR="00AF458A" w:rsidRPr="00FA709B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E8A">
              <w:rPr>
                <w:rFonts w:ascii="Times New Roman" w:hAnsi="Times New Roman" w:cs="Times New Roman"/>
                <w:sz w:val="28"/>
                <w:szCs w:val="28"/>
              </w:rPr>
              <w:t>ГАУК РТ «Атнинский государственный драматический театр им.Г.Тукая»</w:t>
            </w:r>
          </w:p>
        </w:tc>
      </w:tr>
      <w:tr w:rsidR="00AF458A" w:rsidTr="000A69CD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AF458A" w:rsidRPr="00E15BC2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«Тысяча и одна история про веер»</w:t>
            </w:r>
          </w:p>
        </w:tc>
        <w:tc>
          <w:tcPr>
            <w:tcW w:w="2268" w:type="dxa"/>
            <w:shd w:val="clear" w:color="auto" w:fill="auto"/>
          </w:tcPr>
          <w:p w:rsidR="00AF458A" w:rsidRPr="00E15BC2" w:rsidRDefault="00AF458A" w:rsidP="00AF458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AF458A" w:rsidRPr="00E15BC2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 w:rsidRPr="009F4A9B">
              <w:rPr>
                <w:rFonts w:ascii="Times New Roman" w:hAnsi="Times New Roman"/>
                <w:sz w:val="28"/>
                <w:szCs w:val="28"/>
              </w:rPr>
              <w:t>Национальная художественная галерея «Хазинэ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5BC2">
              <w:rPr>
                <w:rFonts w:ascii="Times New Roman" w:hAnsi="Times New Roman"/>
                <w:sz w:val="28"/>
                <w:szCs w:val="28"/>
              </w:rPr>
              <w:t>ГМИИ РТ</w:t>
            </w:r>
          </w:p>
          <w:p w:rsidR="00AF458A" w:rsidRPr="00E15BC2" w:rsidRDefault="00AF458A" w:rsidP="00AF45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0:</w:t>
            </w: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4897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9B">
              <w:rPr>
                <w:rFonts w:ascii="Times New Roman" w:hAnsi="Times New Roman" w:cs="Times New Roman"/>
                <w:sz w:val="28"/>
                <w:szCs w:val="28"/>
              </w:rPr>
              <w:t>Государственный музей изобразительных искусст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и Татарстан,</w:t>
            </w:r>
          </w:p>
          <w:p w:rsidR="00AF458A" w:rsidRPr="00BA6E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художественная галерея «Хазинэ»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683BD2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B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аздничное мероприятие, посвященное ко Дню защиты детей перед зданием театра (мастер-классы, интерактивные игры, конкурсы, спектакль, концертная программа) </w:t>
            </w:r>
          </w:p>
        </w:tc>
        <w:tc>
          <w:tcPr>
            <w:tcW w:w="2268" w:type="dxa"/>
          </w:tcPr>
          <w:p w:rsidR="00AF458A" w:rsidRPr="00683BD2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AF458A" w:rsidRPr="00683BD2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BD2">
              <w:rPr>
                <w:rFonts w:ascii="Times New Roman" w:hAnsi="Times New Roman" w:cs="Times New Roman"/>
                <w:sz w:val="28"/>
                <w:szCs w:val="28"/>
              </w:rPr>
              <w:t>ГБУ «Казанский татарски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енный театр юного зрителя им.Г.Кариева» </w:t>
            </w:r>
          </w:p>
          <w:p w:rsidR="00AF458A" w:rsidRPr="00683BD2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</w:t>
            </w:r>
            <w:r w:rsidRPr="00683B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4897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BD2">
              <w:rPr>
                <w:rFonts w:ascii="Times New Roman" w:hAnsi="Times New Roman" w:cs="Times New Roman"/>
                <w:sz w:val="28"/>
                <w:szCs w:val="28"/>
              </w:rPr>
              <w:t>ГБУ «Казанский татарский государственный театр юного зрителя им.Г.Кариева»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8D0F17" w:rsidRDefault="00AF458A" w:rsidP="00AF458A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«Солнце в ладони»</w:t>
            </w:r>
          </w:p>
        </w:tc>
        <w:tc>
          <w:tcPr>
            <w:tcW w:w="2268" w:type="dxa"/>
          </w:tcPr>
          <w:p w:rsidR="00AF458A" w:rsidRPr="008D0F17" w:rsidRDefault="00AF458A" w:rsidP="00AF458A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1 июня </w:t>
            </w:r>
          </w:p>
          <w:p w:rsidR="00AF458A" w:rsidRPr="008D0F17" w:rsidRDefault="00AF458A" w:rsidP="00AF458A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</w:p>
          <w:p w:rsidR="00AF458A" w:rsidRPr="008D0F1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610480">
              <w:rPr>
                <w:rFonts w:ascii="Times New Roman" w:hAnsi="Times New Roman" w:cs="Times New Roman"/>
                <w:sz w:val="28"/>
                <w:szCs w:val="28"/>
              </w:rPr>
              <w:t>0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048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897" w:type="dxa"/>
          </w:tcPr>
          <w:p w:rsidR="00AF458A" w:rsidRPr="008D0F1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480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8D0F17" w:rsidRDefault="00AF458A" w:rsidP="00AF458A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«Путешествие в страну Светофорию»</w:t>
            </w:r>
          </w:p>
        </w:tc>
        <w:tc>
          <w:tcPr>
            <w:tcW w:w="2268" w:type="dxa"/>
          </w:tcPr>
          <w:p w:rsidR="00AF458A" w:rsidRPr="008D0F17" w:rsidRDefault="00AF458A" w:rsidP="00AF458A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 июня</w:t>
            </w:r>
          </w:p>
          <w:p w:rsidR="00AF458A" w:rsidRPr="008D0F17" w:rsidRDefault="00AF458A" w:rsidP="00AF458A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AF458A" w:rsidRDefault="00AF458A" w:rsidP="00AF45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D0F1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-музей </w:t>
            </w:r>
            <w:r w:rsidRPr="008D0F1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.И. Ленина</w:t>
            </w:r>
          </w:p>
          <w:p w:rsidR="00AF458A" w:rsidRPr="008D0F17" w:rsidRDefault="00AF458A" w:rsidP="00AF45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</w:t>
            </w:r>
            <w:r w:rsidRPr="008D0F1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4897" w:type="dxa"/>
          </w:tcPr>
          <w:p w:rsidR="00AF458A" w:rsidRPr="008D0F17" w:rsidRDefault="00AF458A" w:rsidP="00AF458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10480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-музей В.И. Ленина</w:t>
            </w:r>
          </w:p>
        </w:tc>
      </w:tr>
      <w:tr w:rsidR="00AF458A" w:rsidTr="00610480">
        <w:tc>
          <w:tcPr>
            <w:tcW w:w="846" w:type="dxa"/>
          </w:tcPr>
          <w:p w:rsidR="00AF458A" w:rsidRPr="00EE736D" w:rsidRDefault="00AF458A" w:rsidP="00AF458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AF458A" w:rsidRPr="008D0F1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«Город детства»</w:t>
            </w:r>
          </w:p>
        </w:tc>
        <w:tc>
          <w:tcPr>
            <w:tcW w:w="2268" w:type="dxa"/>
          </w:tcPr>
          <w:p w:rsidR="00AF458A" w:rsidRPr="008D0F17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  <w:p w:rsidR="00AF458A" w:rsidRPr="008D0F17" w:rsidRDefault="00AF458A" w:rsidP="00AF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458A" w:rsidRDefault="00AF458A" w:rsidP="00AF458A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B2692F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Музей А.М. Горького в селе Красновидово</w:t>
            </w:r>
          </w:p>
          <w:p w:rsidR="00AF458A" w:rsidRPr="008D0F1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0:00</w:t>
            </w:r>
          </w:p>
        </w:tc>
        <w:tc>
          <w:tcPr>
            <w:tcW w:w="4897" w:type="dxa"/>
          </w:tcPr>
          <w:p w:rsidR="00AF458A" w:rsidRPr="008D0F1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610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458A" w:rsidRPr="008D0F17" w:rsidRDefault="00AF458A" w:rsidP="00AF458A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B2692F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Музей А.М. Горького в селе Красновидово</w:t>
            </w:r>
          </w:p>
        </w:tc>
      </w:tr>
      <w:tr w:rsidR="00BD5ACC" w:rsidTr="00CD1AB8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Открытие Музея истории татарской литературы с мемориальной квартирой Ш. Камала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июня, 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Музей истории татарской литературы с</w:t>
            </w:r>
          </w:p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ой Ш. Камала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97" w:type="dxa"/>
          </w:tcPr>
          <w:p w:rsidR="00BD5ACC" w:rsidRPr="00E432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узей истории татарской литературы с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мемориальной квартирой Ш. Камала</w:t>
            </w:r>
          </w:p>
        </w:tc>
      </w:tr>
      <w:tr w:rsidR="00BD5ACC" w:rsidTr="00E30EDE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Игровая программа «Как играли в старину»</w:t>
            </w:r>
          </w:p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досуга «Сказка»</w:t>
            </w:r>
          </w:p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897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t>Государственный историко-архитектурный и художественный 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BD5ACC" w:rsidTr="00E30EDE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Мастер-класс «Письмо перьевыми ручками»</w:t>
            </w:r>
          </w:p>
          <w:p w:rsidR="00BD5ACC" w:rsidRPr="00B910AC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досуга «Сказка»</w:t>
            </w:r>
          </w:p>
          <w:p w:rsidR="00BD5ACC" w:rsidRPr="00B910AC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897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t>Государственный историко-архитектурный и художественный 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BD5ACC" w:rsidTr="00201B28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>«Театр»</w:t>
            </w:r>
          </w:p>
          <w:p w:rsidR="00BD5ACC" w:rsidRPr="00E15BC2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м</w:t>
            </w:r>
            <w:r w:rsidRPr="009E7D64">
              <w:rPr>
                <w:rFonts w:ascii="Times New Roman" w:hAnsi="Times New Roman"/>
                <w:sz w:val="28"/>
                <w:szCs w:val="28"/>
                <w:lang w:val="tt-RU"/>
              </w:rPr>
              <w:t>астер-класс по печатной графике для учащихся музейных студий ГМИИ РТ художника-графика В. В. Карасевой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>Мастерские художников</w:t>
            </w:r>
          </w:p>
          <w:p w:rsidR="00BD5ACC" w:rsidRPr="00E15BC2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1:</w:t>
            </w: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4897" w:type="dxa"/>
          </w:tcPr>
          <w:p w:rsidR="00BD5ACC" w:rsidRPr="00E432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D64">
              <w:rPr>
                <w:rFonts w:ascii="Times New Roman" w:hAnsi="Times New Roman" w:cs="Times New Roman"/>
                <w:sz w:val="28"/>
                <w:szCs w:val="28"/>
              </w:rPr>
              <w:t>Государственный музей изобразительных искусств Республики Татарстан</w:t>
            </w:r>
          </w:p>
        </w:tc>
      </w:tr>
      <w:tr w:rsidR="00BD5ACC" w:rsidTr="00CD1AB8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FE6A0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каз спектакля </w:t>
            </w: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ключения Чебурашки</w:t>
            </w: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на рус. яз.)</w:t>
            </w:r>
          </w:p>
        </w:tc>
        <w:tc>
          <w:tcPr>
            <w:tcW w:w="2268" w:type="dxa"/>
          </w:tcPr>
          <w:p w:rsidR="00BD5ACC" w:rsidRPr="00FE6A04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ольшой зал </w:t>
            </w:r>
          </w:p>
          <w:p w:rsidR="00BD5ACC" w:rsidRPr="00FE6A0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БУ «Татарский государственный театр кукол «Экият»</w:t>
            </w:r>
          </w:p>
          <w:p w:rsidR="00BD5ACC" w:rsidRPr="00FE6A0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:00, 13:00</w:t>
            </w:r>
          </w:p>
        </w:tc>
        <w:tc>
          <w:tcPr>
            <w:tcW w:w="4897" w:type="dxa"/>
          </w:tcPr>
          <w:p w:rsidR="00BD5ACC" w:rsidRPr="00415F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театр кукол «Экият»</w:t>
            </w:r>
          </w:p>
        </w:tc>
      </w:tr>
      <w:tr w:rsidR="00BD5ACC" w:rsidTr="00CD1AB8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AC0303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д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t>-мюз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Тома 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йера и Гекльберри финна» М.Твен</w:t>
            </w:r>
          </w:p>
        </w:tc>
        <w:tc>
          <w:tcPr>
            <w:tcW w:w="2268" w:type="dxa"/>
          </w:tcPr>
          <w:p w:rsidR="00BD5ACC" w:rsidRPr="00AC0303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1 июня </w:t>
            </w: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303">
              <w:rPr>
                <w:rFonts w:ascii="Times New Roman" w:hAnsi="Times New Roman" w:cs="Times New Roman"/>
                <w:sz w:val="28"/>
                <w:szCs w:val="28"/>
              </w:rPr>
              <w:t xml:space="preserve">ГБУК РТ «Казанский академический русский Большой 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ческий театра имени В.И.Качалова»</w:t>
            </w:r>
          </w:p>
          <w:p w:rsidR="00BD5ACC" w:rsidRPr="00AC0303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97" w:type="dxa"/>
          </w:tcPr>
          <w:p w:rsidR="00BD5ACC" w:rsidRPr="00AC0303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К РТ «Казанский академический русский Большой драматический театра имени В.И.Качалова»</w:t>
            </w:r>
          </w:p>
        </w:tc>
      </w:tr>
      <w:tr w:rsidR="00BD5ACC" w:rsidTr="005861F1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>«Фанфаронова гора», «Муравейное братство», «Зеленая палочка»</w:t>
            </w:r>
          </w:p>
          <w:p w:rsidR="00BD5ACC" w:rsidRPr="00E15BC2" w:rsidRDefault="00BD5ACC" w:rsidP="00BD5ACC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(</w:t>
            </w:r>
            <w:r>
              <w:t>б</w:t>
            </w:r>
            <w:r w:rsidRPr="0019622C">
              <w:rPr>
                <w:rFonts w:ascii="Times New Roman" w:hAnsi="Times New Roman"/>
                <w:sz w:val="28"/>
                <w:szCs w:val="28"/>
                <w:lang w:val="tt-RU"/>
              </w:rPr>
              <w:t>еседы с детьми у семейных портретов первой половины XIX в. (из собрания ГМИИ РТ) на выставке «О Толстом без Толстого».  Для организованных групп детей (от 10 человек)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9F4A9B">
              <w:rPr>
                <w:rFonts w:ascii="Times New Roman" w:hAnsi="Times New Roman"/>
                <w:sz w:val="28"/>
                <w:szCs w:val="28"/>
              </w:rPr>
              <w:t>Национальная художественная галерея «Хазинэ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5BC2">
              <w:rPr>
                <w:rFonts w:ascii="Times New Roman" w:hAnsi="Times New Roman"/>
                <w:sz w:val="28"/>
                <w:szCs w:val="28"/>
              </w:rPr>
              <w:t>ГМИИ РТ</w:t>
            </w:r>
          </w:p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:</w:t>
            </w:r>
            <w:r w:rsidRPr="00E15BC2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4897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9B">
              <w:rPr>
                <w:rFonts w:ascii="Times New Roman" w:hAnsi="Times New Roman" w:cs="Times New Roman"/>
                <w:sz w:val="28"/>
                <w:szCs w:val="28"/>
              </w:rPr>
              <w:t>Государственный музей изобразительных искусст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и Татарстан,</w:t>
            </w:r>
          </w:p>
          <w:p w:rsidR="00BD5ACC" w:rsidRPr="00BA6E8A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художественная галерея «Хазинэ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«Волшебный мир музыки Назиба Жиганова»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5ACC" w:rsidRDefault="00BD5ACC" w:rsidP="00BD5A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D0F1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зеем композитора Н.Г. Жиганова</w:t>
            </w:r>
          </w:p>
          <w:p w:rsidR="00BD5ACC" w:rsidRPr="008D0F17" w:rsidRDefault="00BD5ACC" w:rsidP="00BD5A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:00</w:t>
            </w:r>
          </w:p>
        </w:tc>
        <w:tc>
          <w:tcPr>
            <w:tcW w:w="4897" w:type="dxa"/>
          </w:tcPr>
          <w:p w:rsidR="00BD5ACC" w:rsidRDefault="00BD5ACC" w:rsidP="00BD5A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BD5ACC" w:rsidRPr="008D0F17" w:rsidRDefault="00BD5ACC" w:rsidP="00BD5A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зей композитора Н.Г. Жиганова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«Кәләпүшем, калфагым...»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5ACC" w:rsidRDefault="00BD5ACC" w:rsidP="00BD5A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0007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зей-квартира М. Джалиля</w:t>
            </w:r>
          </w:p>
          <w:p w:rsidR="00BD5ACC" w:rsidRPr="008D0F17" w:rsidRDefault="00BD5ACC" w:rsidP="00BD5A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897" w:type="dxa"/>
          </w:tcPr>
          <w:p w:rsidR="00BD5ACC" w:rsidRDefault="00BD5ACC" w:rsidP="00BD5A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BD5ACC" w:rsidRPr="008D0F17" w:rsidRDefault="00BD5ACC" w:rsidP="00BD5A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-квартира М. Джалиля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«Кончил дело – гуляй смело!»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музей </w:t>
            </w:r>
          </w:p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 xml:space="preserve">Г. Тукая 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897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музей 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 xml:space="preserve">Г. Тукая </w:t>
            </w:r>
          </w:p>
        </w:tc>
      </w:tr>
      <w:tr w:rsidR="00BD5ACC" w:rsidTr="001030FD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«Горький детям»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954619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Муз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й А.М. Горького и Ф.И. Шаляпина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12:0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,</w:t>
            </w:r>
          </w:p>
          <w:p w:rsidR="00BD5ACC" w:rsidRPr="00954619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Музей А.М. 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ького и Ф.И. Шаляпина</w:t>
            </w:r>
          </w:p>
        </w:tc>
      </w:tr>
      <w:tr w:rsidR="00BD5ACC" w:rsidTr="00C86F76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Игровая программа «Как играли в старину»</w:t>
            </w:r>
          </w:p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досуга «Сказка»</w:t>
            </w:r>
          </w:p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12:30 – 13:00</w:t>
            </w:r>
          </w:p>
        </w:tc>
        <w:tc>
          <w:tcPr>
            <w:tcW w:w="4897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t xml:space="preserve">Государственный историко-архитектурный и художественный </w:t>
            </w:r>
            <w:r w:rsidRPr="009918CF">
              <w:rPr>
                <w:rFonts w:ascii="Times New Roman" w:hAnsi="Times New Roman"/>
                <w:sz w:val="28"/>
                <w:szCs w:val="28"/>
              </w:rPr>
              <w:lastRenderedPageBreak/>
              <w:t>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BD5ACC" w:rsidTr="00C86F76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Мастер-класс «Письмо перьевыми ручками»</w:t>
            </w:r>
          </w:p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Гимназический зал Му</w:t>
            </w:r>
            <w:r>
              <w:rPr>
                <w:rFonts w:ascii="Times New Roman" w:hAnsi="Times New Roman"/>
                <w:sz w:val="28"/>
                <w:szCs w:val="28"/>
              </w:rPr>
              <w:t>зея истории Свияжска</w:t>
            </w:r>
          </w:p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910AC">
              <w:rPr>
                <w:rFonts w:ascii="Times New Roman" w:hAnsi="Times New Roman"/>
                <w:sz w:val="28"/>
                <w:szCs w:val="28"/>
              </w:rPr>
              <w:t>3:00 – 13:30</w:t>
            </w:r>
          </w:p>
        </w:tc>
        <w:tc>
          <w:tcPr>
            <w:tcW w:w="4897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t>Государственный историко-архитектурный и художественный 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Праздник русской березки»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4A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Я. Купалы в с. Печищи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:00</w:t>
            </w:r>
          </w:p>
        </w:tc>
        <w:tc>
          <w:tcPr>
            <w:tcW w:w="4897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Я. Купалы в с. Печищи</w:t>
            </w:r>
          </w:p>
        </w:tc>
      </w:tr>
      <w:tr w:rsidR="00BD5ACC" w:rsidTr="00977AD1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говорит улица. Вывеска»</w:t>
            </w:r>
          </w:p>
          <w:p w:rsidR="00BD5AC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«Пластилиновая реклама»</w:t>
            </w:r>
          </w:p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B6B3B">
              <w:rPr>
                <w:rFonts w:ascii="Times New Roman" w:hAnsi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/>
                <w:sz w:val="28"/>
                <w:szCs w:val="28"/>
              </w:rPr>
              <w:t>ятие на выставке «Шагай левой!», м</w:t>
            </w:r>
            <w:r w:rsidRPr="00FB6B3B">
              <w:rPr>
                <w:rFonts w:ascii="Times New Roman" w:hAnsi="Times New Roman"/>
                <w:sz w:val="28"/>
                <w:szCs w:val="28"/>
              </w:rPr>
              <w:t>астер</w:t>
            </w:r>
            <w:r>
              <w:rPr>
                <w:rFonts w:ascii="Times New Roman" w:hAnsi="Times New Roman"/>
                <w:sz w:val="28"/>
                <w:szCs w:val="28"/>
              </w:rPr>
              <w:t>-класс на детской арт-площадке, д</w:t>
            </w:r>
            <w:r w:rsidRPr="00FB6B3B">
              <w:rPr>
                <w:rFonts w:ascii="Times New Roman" w:hAnsi="Times New Roman"/>
                <w:sz w:val="28"/>
                <w:szCs w:val="28"/>
              </w:rPr>
              <w:t>ля организованных групп детей (от 10 челов</w:t>
            </w:r>
            <w:r>
              <w:rPr>
                <w:rFonts w:ascii="Times New Roman" w:hAnsi="Times New Roman"/>
                <w:sz w:val="28"/>
                <w:szCs w:val="28"/>
              </w:rPr>
              <w:t>ек) младшего школьного возраста)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рея современного искусства </w:t>
            </w:r>
            <w:r w:rsidRPr="00E15BC2">
              <w:rPr>
                <w:rFonts w:ascii="Times New Roman" w:hAnsi="Times New Roman"/>
                <w:sz w:val="28"/>
                <w:szCs w:val="28"/>
              </w:rPr>
              <w:t xml:space="preserve">ГМИИ РТ </w:t>
            </w:r>
          </w:p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897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52">
              <w:rPr>
                <w:rFonts w:ascii="Times New Roman" w:hAnsi="Times New Roman" w:cs="Times New Roman"/>
                <w:sz w:val="28"/>
                <w:szCs w:val="28"/>
              </w:rPr>
              <w:t>Государственный музей изобразительных искусств Республики Татарстан,</w:t>
            </w:r>
          </w:p>
          <w:p w:rsidR="00BD5ACC" w:rsidRPr="00E432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52">
              <w:rPr>
                <w:rFonts w:ascii="Times New Roman" w:hAnsi="Times New Roman" w:cs="Times New Roman"/>
                <w:sz w:val="28"/>
                <w:szCs w:val="28"/>
              </w:rPr>
              <w:t>Гал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временного искусства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96603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АДДнТ в акции «Мы любим Кремль» в рамках Международного дня защиты детей</w:t>
            </w:r>
          </w:p>
        </w:tc>
        <w:tc>
          <w:tcPr>
            <w:tcW w:w="2268" w:type="dxa"/>
          </w:tcPr>
          <w:p w:rsidR="00BD5ACC" w:rsidRPr="00966031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Pr="0096603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Казанский Кремль</w:t>
            </w:r>
          </w:p>
          <w:p w:rsidR="00BD5ACC" w:rsidRPr="0096603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4897" w:type="dxa"/>
          </w:tcPr>
          <w:p w:rsidR="00BD5ACC" w:rsidRPr="0096603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1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м Дружбы народов Татарстана»</w:t>
            </w:r>
          </w:p>
        </w:tc>
      </w:tr>
      <w:tr w:rsidR="00BD5ACC" w:rsidTr="00A169EF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«Лето в Казани». Виртуальные прогулки по Русскому музею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D65452">
              <w:rPr>
                <w:rFonts w:ascii="Times New Roman" w:hAnsi="Times New Roman"/>
                <w:sz w:val="28"/>
                <w:szCs w:val="28"/>
              </w:rPr>
              <w:t xml:space="preserve">Галерея современного искусства </w:t>
            </w:r>
            <w:r w:rsidRPr="00E15BC2">
              <w:rPr>
                <w:rFonts w:ascii="Times New Roman" w:hAnsi="Times New Roman"/>
                <w:sz w:val="28"/>
                <w:szCs w:val="28"/>
              </w:rPr>
              <w:t>ГМИИ РТ, Виртуальный филиал Русского музея в Казани</w:t>
            </w:r>
          </w:p>
          <w:p w:rsidR="00BD5ACC" w:rsidRPr="00E15BC2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97" w:type="dxa"/>
          </w:tcPr>
          <w:p w:rsidR="00BD5ACC" w:rsidRPr="00D65452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52">
              <w:rPr>
                <w:rFonts w:ascii="Times New Roman" w:hAnsi="Times New Roman" w:cs="Times New Roman"/>
                <w:sz w:val="28"/>
                <w:szCs w:val="28"/>
              </w:rPr>
              <w:t>Государственный музей изобразительных искусств Республики Татарстан,</w:t>
            </w:r>
          </w:p>
          <w:p w:rsidR="00BD5ACC" w:rsidRPr="00E432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452">
              <w:rPr>
                <w:rFonts w:ascii="Times New Roman" w:hAnsi="Times New Roman" w:cs="Times New Roman"/>
                <w:sz w:val="28"/>
                <w:szCs w:val="28"/>
              </w:rPr>
              <w:t>Галерея современного искусства</w:t>
            </w:r>
          </w:p>
        </w:tc>
      </w:tr>
      <w:tr w:rsidR="00BD5ACC" w:rsidTr="000E2E19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 xml:space="preserve">Акция «Экскурсия выходного дня»: для всех категорий </w:t>
            </w:r>
            <w:r w:rsidRPr="00E15BC2">
              <w:rPr>
                <w:rFonts w:ascii="Times New Roman" w:hAnsi="Times New Roman"/>
                <w:sz w:val="28"/>
                <w:szCs w:val="28"/>
              </w:rPr>
              <w:lastRenderedPageBreak/>
              <w:t>посетителей при покупке входного билета авторская экскурсия заведующей Музеем истории города Е.А. Кашаповой в подарок</w:t>
            </w:r>
          </w:p>
        </w:tc>
        <w:tc>
          <w:tcPr>
            <w:tcW w:w="2268" w:type="dxa"/>
            <w:shd w:val="clear" w:color="auto" w:fill="auto"/>
          </w:tcPr>
          <w:p w:rsidR="00BD5ACC" w:rsidRPr="000E0A4F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2E6">
              <w:rPr>
                <w:rFonts w:ascii="Times New Roman" w:hAnsi="Times New Roman"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</w:t>
            </w:r>
          </w:p>
          <w:p w:rsidR="00BD5ACC" w:rsidRPr="000E0A4F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97" w:type="dxa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A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лабужский государственный музей-заповедник </w:t>
            </w:r>
          </w:p>
        </w:tc>
      </w:tr>
      <w:tr w:rsidR="00BD5ACC" w:rsidTr="009611A4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B910AC">
              <w:rPr>
                <w:rFonts w:ascii="Times New Roman" w:hAnsi="Times New Roman"/>
                <w:sz w:val="28"/>
                <w:szCs w:val="28"/>
              </w:rPr>
              <w:t>Игровая программа «На острове Буяне»</w:t>
            </w:r>
          </w:p>
        </w:tc>
        <w:tc>
          <w:tcPr>
            <w:tcW w:w="2268" w:type="dxa"/>
            <w:shd w:val="clear" w:color="auto" w:fill="auto"/>
          </w:tcPr>
          <w:p w:rsidR="00BD5ACC" w:rsidRPr="00B910AC" w:rsidRDefault="00BD5ACC" w:rsidP="00BD5ACC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етского досуга «Сказка»</w:t>
            </w:r>
          </w:p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, 15:00, 16:00, 17:00</w:t>
            </w:r>
          </w:p>
        </w:tc>
        <w:tc>
          <w:tcPr>
            <w:tcW w:w="4897" w:type="dxa"/>
            <w:shd w:val="clear" w:color="auto" w:fill="auto"/>
          </w:tcPr>
          <w:p w:rsidR="00BD5ACC" w:rsidRPr="00B910AC" w:rsidRDefault="00BD5ACC" w:rsidP="00BD5ACC">
            <w:pPr>
              <w:rPr>
                <w:rFonts w:ascii="Times New Roman" w:hAnsi="Times New Roman"/>
                <w:sz w:val="28"/>
                <w:szCs w:val="28"/>
              </w:rPr>
            </w:pPr>
            <w:r w:rsidRPr="009918CF">
              <w:rPr>
                <w:rFonts w:ascii="Times New Roman" w:hAnsi="Times New Roman"/>
                <w:sz w:val="28"/>
                <w:szCs w:val="28"/>
              </w:rPr>
              <w:t>Государственный историко-архитектурный и художественный музей-з</w:t>
            </w:r>
            <w:r>
              <w:rPr>
                <w:rFonts w:ascii="Times New Roman" w:hAnsi="Times New Roman"/>
                <w:sz w:val="28"/>
                <w:szCs w:val="28"/>
              </w:rPr>
              <w:t>аповедник «Остров-град Свияжск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8D0F1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«Читаем сказки дедушки Каюма»</w:t>
            </w:r>
          </w:p>
        </w:tc>
        <w:tc>
          <w:tcPr>
            <w:tcW w:w="2268" w:type="dxa"/>
          </w:tcPr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BD5ACC" w:rsidRPr="008D0F17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5ACC" w:rsidRDefault="00BD5ACC" w:rsidP="00BD5A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Музей К. Насыри</w:t>
            </w:r>
          </w:p>
          <w:p w:rsidR="00BD5ACC" w:rsidRPr="008D0F17" w:rsidRDefault="00BD5ACC" w:rsidP="00BD5A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897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3247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5ACC" w:rsidRPr="008D0F17" w:rsidRDefault="00BD5ACC" w:rsidP="00BD5A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17">
              <w:rPr>
                <w:rFonts w:ascii="Times New Roman" w:hAnsi="Times New Roman" w:cs="Times New Roman"/>
                <w:sz w:val="28"/>
                <w:szCs w:val="28"/>
              </w:rPr>
              <w:t>Музей К. Насыри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FE6A04" w:rsidRDefault="00BD5ACC" w:rsidP="00BD5ACC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оказ спектакля 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FE6A0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ертотмас үрдәк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E6A0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FE6A0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олтливая утк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Pr="00FE6A0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) </w:t>
            </w:r>
          </w:p>
          <w:p w:rsidR="00BD5ACC" w:rsidRPr="00FE6A04" w:rsidRDefault="00BD5ACC" w:rsidP="00BD5ACC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E6A0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(на тат. яз.)</w:t>
            </w:r>
          </w:p>
        </w:tc>
        <w:tc>
          <w:tcPr>
            <w:tcW w:w="2268" w:type="dxa"/>
          </w:tcPr>
          <w:p w:rsidR="00BD5ACC" w:rsidRPr="00FE6A04" w:rsidRDefault="00BD5ACC" w:rsidP="00BD5ACC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15F4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Малый зал </w:t>
            </w:r>
          </w:p>
          <w:p w:rsidR="00BD5ACC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764B6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ГБУ «Татарский государственный театр кукол «Экият»</w:t>
            </w:r>
          </w:p>
          <w:p w:rsidR="00BD5ACC" w:rsidRPr="00FE6A04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2:</w:t>
            </w:r>
            <w:r w:rsidRPr="00FE6A0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00</w:t>
            </w:r>
          </w:p>
        </w:tc>
        <w:tc>
          <w:tcPr>
            <w:tcW w:w="4897" w:type="dxa"/>
          </w:tcPr>
          <w:p w:rsidR="00BD5ACC" w:rsidRPr="00415F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театр кукол «Экият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сказки «Чудной»</w:t>
            </w: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</w:tc>
        <w:tc>
          <w:tcPr>
            <w:tcW w:w="2268" w:type="dxa"/>
          </w:tcPr>
          <w:p w:rsidR="00BD5ACC" w:rsidRPr="00E16281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</w:tcPr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УК РТ </w:t>
            </w:r>
            <w:r w:rsidRPr="002026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гульминский государственный русский драматический театр </w:t>
            </w: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м.А.В.Баталова</w:t>
            </w: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:00</w:t>
            </w:r>
          </w:p>
        </w:tc>
        <w:tc>
          <w:tcPr>
            <w:tcW w:w="4897" w:type="dxa"/>
          </w:tcPr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81">
              <w:rPr>
                <w:rFonts w:ascii="Times New Roman" w:hAnsi="Times New Roman" w:cs="Times New Roman"/>
                <w:sz w:val="28"/>
                <w:szCs w:val="28"/>
              </w:rPr>
              <w:t>ГАУК РТ «Бугульминский государственный русский драматический театр им.А.В.Баталова</w:t>
            </w: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акля</w:t>
            </w:r>
            <w:r w:rsidRPr="00367B0A">
              <w:rPr>
                <w:rFonts w:ascii="Times New Roman" w:hAnsi="Times New Roman" w:cs="Times New Roman"/>
                <w:sz w:val="28"/>
                <w:szCs w:val="28"/>
              </w:rPr>
              <w:t xml:space="preserve"> «Кот в сапогах»</w:t>
            </w:r>
          </w:p>
          <w:p w:rsidR="00BD5ACC" w:rsidRPr="00367B0A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фойе театра и</w:t>
            </w:r>
            <w:r w:rsidRPr="00367B0A">
              <w:rPr>
                <w:rFonts w:ascii="Times New Roman" w:hAnsi="Times New Roman" w:cs="Times New Roman"/>
                <w:sz w:val="28"/>
                <w:szCs w:val="28"/>
              </w:rPr>
              <w:t xml:space="preserve">гровые зоны: «Фотозона», «Поиграйка», «Аква гри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гами «Самолетики»)</w:t>
            </w:r>
          </w:p>
        </w:tc>
        <w:tc>
          <w:tcPr>
            <w:tcW w:w="2268" w:type="dxa"/>
          </w:tcPr>
          <w:p w:rsidR="00BD5ACC" w:rsidRPr="00367B0A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  <w:p w:rsidR="00BD5ACC" w:rsidRPr="00367B0A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D5ACC" w:rsidRPr="00367B0A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РТ «Набережночелнинский государственный театр кукол»</w:t>
            </w:r>
          </w:p>
          <w:p w:rsidR="00BD5ACC" w:rsidRPr="00367B0A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4897" w:type="dxa"/>
          </w:tcPr>
          <w:p w:rsidR="00BD5ACC" w:rsidRPr="00367B0A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99">
              <w:rPr>
                <w:rFonts w:ascii="Times New Roman" w:hAnsi="Times New Roman" w:cs="Times New Roman"/>
                <w:sz w:val="28"/>
                <w:szCs w:val="28"/>
              </w:rPr>
              <w:t>ГАУК РТ «Набережночелнинский государственный театр кукол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FA709B" w:rsidRDefault="00BD5ACC" w:rsidP="00BD5ACC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>Праздничная интермедия и спектакль «Дитя»</w:t>
            </w:r>
          </w:p>
        </w:tc>
        <w:tc>
          <w:tcPr>
            <w:tcW w:w="2268" w:type="dxa"/>
          </w:tcPr>
          <w:p w:rsidR="00BD5ACC" w:rsidRPr="00FA709B" w:rsidRDefault="00BD5ACC" w:rsidP="00BD5ACC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Pr="00FA709B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B">
              <w:rPr>
                <w:rFonts w:ascii="Times New Roman" w:hAnsi="Times New Roman" w:cs="Times New Roman"/>
                <w:sz w:val="28"/>
                <w:szCs w:val="28"/>
              </w:rPr>
              <w:t>ГБУ «Казанский театр юного зрителя»</w:t>
            </w:r>
          </w:p>
          <w:p w:rsidR="00BD5ACC" w:rsidRPr="00FA709B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, 18:00</w:t>
            </w:r>
          </w:p>
        </w:tc>
        <w:tc>
          <w:tcPr>
            <w:tcW w:w="4897" w:type="dxa"/>
          </w:tcPr>
          <w:p w:rsidR="00BD5ACC" w:rsidRPr="00FA709B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860">
              <w:rPr>
                <w:rFonts w:ascii="Times New Roman" w:hAnsi="Times New Roman" w:cs="Times New Roman"/>
                <w:sz w:val="28"/>
                <w:szCs w:val="28"/>
              </w:rPr>
              <w:t>ГБУ «Казанский театр юного зрителя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683BD2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3B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каз спектакля </w:t>
            </w:r>
            <w:r w:rsidRPr="00683BD2">
              <w:rPr>
                <w:rFonts w:ascii="Times New Roman" w:hAnsi="Times New Roman" w:cs="Times New Roman"/>
                <w:sz w:val="28"/>
                <w:szCs w:val="28"/>
              </w:rPr>
              <w:t>«Куя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двардның гаҗәеп сәяхәте</w:t>
            </w:r>
            <w:r w:rsidRPr="005336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ейт ДиКамилло, Н.Каримова с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  <w:r w:rsidRPr="00FC0A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флокоммен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>
              <w:t xml:space="preserve"> </w:t>
            </w:r>
            <w:r w:rsidRPr="00FC0A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ля слепых и слабовидящих</w:t>
            </w:r>
          </w:p>
        </w:tc>
        <w:tc>
          <w:tcPr>
            <w:tcW w:w="2268" w:type="dxa"/>
          </w:tcPr>
          <w:p w:rsidR="00BD5ACC" w:rsidRPr="00683BD2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BD2">
              <w:rPr>
                <w:rFonts w:ascii="Times New Roman" w:hAnsi="Times New Roman" w:cs="Times New Roman"/>
                <w:sz w:val="28"/>
                <w:szCs w:val="28"/>
              </w:rPr>
              <w:t xml:space="preserve">ГБУ «Казанский татарский государственный ТЮЗ им. Г.Кариева» </w:t>
            </w:r>
          </w:p>
          <w:p w:rsidR="00BD5ACC" w:rsidRPr="00683BD2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897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61B">
              <w:rPr>
                <w:rFonts w:ascii="Times New Roman" w:hAnsi="Times New Roman" w:cs="Times New Roman"/>
                <w:sz w:val="28"/>
                <w:szCs w:val="28"/>
              </w:rPr>
              <w:t>ГБУ «Казанский татарский государственный театр юного зрителя им.Г.Кариева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44063A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406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благотворит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ьной сказки «Чудной»</w:t>
            </w:r>
          </w:p>
        </w:tc>
        <w:tc>
          <w:tcPr>
            <w:tcW w:w="2268" w:type="dxa"/>
          </w:tcPr>
          <w:p w:rsidR="00BD5ACC" w:rsidRPr="0044063A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406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</w:tcPr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УК РТ </w:t>
            </w:r>
            <w:r w:rsidRPr="002026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гульминский государственный русский драматический театр </w:t>
            </w:r>
            <w:r w:rsidRPr="00E162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м.А.В.Баталова</w:t>
            </w: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:00</w:t>
            </w:r>
          </w:p>
        </w:tc>
        <w:tc>
          <w:tcPr>
            <w:tcW w:w="4897" w:type="dxa"/>
          </w:tcPr>
          <w:p w:rsidR="00BD5ACC" w:rsidRPr="00E16281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281">
              <w:rPr>
                <w:rFonts w:ascii="Times New Roman" w:hAnsi="Times New Roman" w:cs="Times New Roman"/>
                <w:sz w:val="28"/>
                <w:szCs w:val="28"/>
              </w:rPr>
              <w:t>ГАУК РТ «Бугульминский государственный русский драматический театр им.А.В.Баталова</w:t>
            </w: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каз спектакля 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вастливый Петух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на рус. яз.)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 рамках проведения Детского фестиваля </w:t>
            </w:r>
          </w:p>
          <w:p w:rsidR="00BD5ACC" w:rsidRPr="00FE6A0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любим Кремл</w:t>
            </w:r>
            <w:r w:rsidRPr="00FE6A04">
              <w:rPr>
                <w:rFonts w:ascii="Times New Roman" w:hAnsi="Times New Roman" w:cs="Times New Roman"/>
                <w:sz w:val="28"/>
                <w:szCs w:val="28"/>
              </w:rPr>
              <w:t>ь!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</w:p>
        </w:tc>
        <w:tc>
          <w:tcPr>
            <w:tcW w:w="2268" w:type="dxa"/>
          </w:tcPr>
          <w:p w:rsidR="00BD5ACC" w:rsidRPr="00FE6A04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ский Крем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п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ощадка около мечети </w:t>
            </w:r>
            <w:r w:rsidRPr="00764B6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л Шариф</w:t>
            </w:r>
            <w:r w:rsidRPr="00764B61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)</w:t>
            </w:r>
          </w:p>
          <w:p w:rsidR="00BD5ACC" w:rsidRPr="00FE6A0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4897" w:type="dxa"/>
          </w:tcPr>
          <w:p w:rsidR="00BD5ACC" w:rsidRPr="00415F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театр кукол «Экият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47782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  <w:r w:rsidRPr="00477824">
              <w:rPr>
                <w:rFonts w:ascii="Times New Roman" w:hAnsi="Times New Roman" w:cs="Times New Roman"/>
                <w:sz w:val="28"/>
                <w:szCs w:val="28"/>
              </w:rPr>
              <w:t>«Светофор» А.Зарипов</w:t>
            </w:r>
          </w:p>
        </w:tc>
        <w:tc>
          <w:tcPr>
            <w:tcW w:w="2268" w:type="dxa"/>
          </w:tcPr>
          <w:p w:rsidR="00BD5ACC" w:rsidRPr="00477824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Pr="0047782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A6E">
              <w:rPr>
                <w:rFonts w:ascii="Times New Roman" w:hAnsi="Times New Roman" w:cs="Times New Roman"/>
                <w:sz w:val="28"/>
                <w:szCs w:val="28"/>
              </w:rPr>
              <w:t xml:space="preserve">ГАУК РТ «Буинский государственный драматический теа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897" w:type="dxa"/>
          </w:tcPr>
          <w:p w:rsidR="00BD5ACC" w:rsidRPr="0047782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24">
              <w:rPr>
                <w:rFonts w:ascii="Times New Roman" w:hAnsi="Times New Roman" w:cs="Times New Roman"/>
                <w:sz w:val="28"/>
                <w:szCs w:val="28"/>
              </w:rPr>
              <w:t xml:space="preserve">ГАУК РТ «Буинский государственный драматический театр» 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FE6A0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каз спектакля 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ключения Чебурашки</w:t>
            </w: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на рус.яз.)</w:t>
            </w:r>
          </w:p>
        </w:tc>
        <w:tc>
          <w:tcPr>
            <w:tcW w:w="2268" w:type="dxa"/>
          </w:tcPr>
          <w:p w:rsidR="00BD5ACC" w:rsidRPr="00FE6A04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ольшой зал </w:t>
            </w:r>
            <w:r w:rsidRPr="002026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БУ «Татарский государственный театр кукол «Экият»</w:t>
            </w:r>
          </w:p>
          <w:p w:rsidR="00BD5ACC" w:rsidRPr="00FE6A0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:30</w:t>
            </w:r>
          </w:p>
        </w:tc>
        <w:tc>
          <w:tcPr>
            <w:tcW w:w="4897" w:type="dxa"/>
          </w:tcPr>
          <w:p w:rsidR="00BD5ACC" w:rsidRPr="00415F47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7">
              <w:rPr>
                <w:rFonts w:ascii="Times New Roman" w:hAnsi="Times New Roman" w:cs="Times New Roman"/>
                <w:sz w:val="28"/>
                <w:szCs w:val="28"/>
              </w:rPr>
              <w:t>ГБУ «Татарский государственный театр кукол «Экият»</w:t>
            </w:r>
          </w:p>
        </w:tc>
      </w:tr>
      <w:tr w:rsidR="00186CC8" w:rsidTr="00610480">
        <w:tc>
          <w:tcPr>
            <w:tcW w:w="846" w:type="dxa"/>
          </w:tcPr>
          <w:p w:rsidR="00186CC8" w:rsidRPr="00EE736D" w:rsidRDefault="00186CC8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186CC8" w:rsidRDefault="00186CC8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  <w:r w:rsidRPr="00186C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а-концерт «Кристальный остров «Счастливого детства», </w:t>
            </w:r>
            <w:r w:rsidRPr="00186C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посвященный Международному дню защиты детей и 40-летию хореографическо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 ансамбля «Счастливое детство»</w:t>
            </w:r>
          </w:p>
        </w:tc>
        <w:tc>
          <w:tcPr>
            <w:tcW w:w="2268" w:type="dxa"/>
          </w:tcPr>
          <w:p w:rsidR="00186CC8" w:rsidRPr="00415F47" w:rsidRDefault="00186CC8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1 июня </w:t>
            </w:r>
          </w:p>
        </w:tc>
        <w:tc>
          <w:tcPr>
            <w:tcW w:w="3118" w:type="dxa"/>
          </w:tcPr>
          <w:p w:rsidR="00186CC8" w:rsidRDefault="00186CC8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Б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Татарский академическ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осударственный театр оперы и балета им.М.Джалиля»</w:t>
            </w:r>
          </w:p>
          <w:p w:rsidR="00186CC8" w:rsidRPr="00FE6A04" w:rsidRDefault="00186CC8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:00</w:t>
            </w:r>
          </w:p>
        </w:tc>
        <w:tc>
          <w:tcPr>
            <w:tcW w:w="4897" w:type="dxa"/>
          </w:tcPr>
          <w:p w:rsidR="00186CC8" w:rsidRDefault="00186CC8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6C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БУДО ДЦ «Счастливое дет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186CC8" w:rsidRPr="00186CC8" w:rsidRDefault="00186CC8" w:rsidP="00186CC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86C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ГБУ «Татарский академический государственный театр оперы и ба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м.М.Джалиля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900AA6" w:rsidRDefault="00BD5ACC" w:rsidP="00BD5ACC">
            <w:pPr>
              <w:pStyle w:val="event-text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00AA6">
              <w:rPr>
                <w:color w:val="333333"/>
                <w:sz w:val="28"/>
                <w:szCs w:val="28"/>
              </w:rPr>
              <w:t>Благотворительный</w:t>
            </w:r>
            <w:r>
              <w:rPr>
                <w:color w:val="333333"/>
                <w:sz w:val="28"/>
                <w:szCs w:val="28"/>
              </w:rPr>
              <w:t xml:space="preserve"> показ и</w:t>
            </w:r>
            <w:r w:rsidRPr="00900AA6">
              <w:rPr>
                <w:color w:val="333333"/>
                <w:sz w:val="28"/>
                <w:szCs w:val="28"/>
              </w:rPr>
              <w:t>нтерактивн</w:t>
            </w:r>
            <w:r>
              <w:rPr>
                <w:color w:val="333333"/>
                <w:sz w:val="28"/>
                <w:szCs w:val="28"/>
              </w:rPr>
              <w:t>ого</w:t>
            </w:r>
            <w:r w:rsidRPr="00900AA6">
              <w:rPr>
                <w:color w:val="333333"/>
                <w:sz w:val="28"/>
                <w:szCs w:val="28"/>
              </w:rPr>
              <w:t xml:space="preserve"> кукольн</w:t>
            </w:r>
            <w:r>
              <w:rPr>
                <w:color w:val="333333"/>
                <w:sz w:val="28"/>
                <w:szCs w:val="28"/>
              </w:rPr>
              <w:t>ого</w:t>
            </w:r>
            <w:r w:rsidRPr="00900AA6">
              <w:rPr>
                <w:color w:val="333333"/>
                <w:sz w:val="28"/>
                <w:szCs w:val="28"/>
              </w:rPr>
              <w:t xml:space="preserve"> спектакл</w:t>
            </w:r>
            <w:r>
              <w:rPr>
                <w:color w:val="333333"/>
                <w:sz w:val="28"/>
                <w:szCs w:val="28"/>
              </w:rPr>
              <w:t>я Н.Гернет «Гусенок Дорофей»</w:t>
            </w:r>
          </w:p>
        </w:tc>
        <w:tc>
          <w:tcPr>
            <w:tcW w:w="2268" w:type="dxa"/>
          </w:tcPr>
          <w:p w:rsidR="00BD5ACC" w:rsidRPr="00900AA6" w:rsidRDefault="00BD5ACC" w:rsidP="00BD5ACC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00AA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</w:tcPr>
          <w:p w:rsidR="00BD5ACC" w:rsidRDefault="00BD5ACC" w:rsidP="00BD5ACC">
            <w:pPr>
              <w:keepNext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.Мензелинск реабилитационный центр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00A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мырз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  <w:p w:rsidR="00BD5ACC" w:rsidRPr="00900AA6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7" w:type="dxa"/>
          </w:tcPr>
          <w:p w:rsidR="00BD5ACC" w:rsidRPr="00222A6E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A6E">
              <w:rPr>
                <w:rFonts w:ascii="Times New Roman" w:hAnsi="Times New Roman" w:cs="Times New Roman"/>
                <w:sz w:val="28"/>
                <w:szCs w:val="28"/>
              </w:rPr>
              <w:t>ГАУК РТ «Мензелинский государственный татарский драматический театр им.С.Амутбаева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900AA6" w:rsidRDefault="00BD5ACC" w:rsidP="00BD5ACC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AA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Городское мероприятие, посвященное </w:t>
            </w: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защиты детей </w:t>
            </w:r>
          </w:p>
          <w:p w:rsidR="00BD5ACC" w:rsidRPr="00900AA6" w:rsidRDefault="00BD5ACC" w:rsidP="00BD5ACC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артистов </w:t>
            </w:r>
            <w:r w:rsidRPr="00900AA6">
              <w:rPr>
                <w:rFonts w:ascii="Times New Roman" w:hAnsi="Times New Roman" w:cs="Times New Roman"/>
                <w:sz w:val="28"/>
                <w:szCs w:val="28"/>
              </w:rPr>
              <w:t>Мензелинского театра)</w:t>
            </w:r>
          </w:p>
        </w:tc>
        <w:tc>
          <w:tcPr>
            <w:tcW w:w="2268" w:type="dxa"/>
          </w:tcPr>
          <w:p w:rsidR="00BD5ACC" w:rsidRPr="00900AA6" w:rsidRDefault="00BD5ACC" w:rsidP="00BD5ACC">
            <w:pPr>
              <w:keepNext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00AA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1 июня </w:t>
            </w:r>
          </w:p>
        </w:tc>
        <w:tc>
          <w:tcPr>
            <w:tcW w:w="3118" w:type="dxa"/>
          </w:tcPr>
          <w:p w:rsidR="00BD5ACC" w:rsidRPr="00900AA6" w:rsidRDefault="00BD5ACC" w:rsidP="00BD5ACC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г</w:t>
            </w:r>
            <w:r w:rsidRPr="00900AA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.Мензелинск </w:t>
            </w:r>
          </w:p>
          <w:p w:rsidR="00BD5ACC" w:rsidRDefault="00BD5ACC" w:rsidP="00BD5ACC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00AA6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Городской парк</w:t>
            </w:r>
          </w:p>
          <w:p w:rsidR="00BD5ACC" w:rsidRPr="00900AA6" w:rsidRDefault="00BD5ACC" w:rsidP="00BD5ACC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4897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2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ензе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5ACC" w:rsidRPr="00D35828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К РТ «Мензелинский государственный татарский драматический театр им.С.Амутбаева»</w:t>
            </w:r>
          </w:p>
        </w:tc>
      </w:tr>
      <w:tr w:rsidR="00BD5ACC" w:rsidTr="006543E2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Участие в Литературном проекте «Классики в российской провинции»</w:t>
            </w:r>
          </w:p>
        </w:tc>
        <w:tc>
          <w:tcPr>
            <w:tcW w:w="2268" w:type="dxa"/>
            <w:shd w:val="clear" w:color="auto" w:fill="auto"/>
          </w:tcPr>
          <w:p w:rsidR="00BD5ACC" w:rsidRPr="000E0A4F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 xml:space="preserve">1 июня </w:t>
            </w:r>
          </w:p>
        </w:tc>
        <w:tc>
          <w:tcPr>
            <w:tcW w:w="3118" w:type="dxa"/>
            <w:shd w:val="clear" w:color="auto" w:fill="auto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E15BC2">
              <w:rPr>
                <w:rFonts w:ascii="Times New Roman" w:hAnsi="Times New Roman"/>
                <w:sz w:val="28"/>
                <w:szCs w:val="28"/>
                <w:lang w:val="tt-RU" w:eastAsia="ru-RU"/>
              </w:rPr>
              <w:t>Библиотека</w:t>
            </w:r>
          </w:p>
          <w:p w:rsidR="00BD5ACC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Серебряного века</w:t>
            </w:r>
          </w:p>
          <w:p w:rsidR="00BD5ACC" w:rsidRPr="000E0A4F" w:rsidRDefault="00BD5ACC" w:rsidP="00420D3E">
            <w:pPr>
              <w:contextualSpacing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4897" w:type="dxa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A4F">
              <w:rPr>
                <w:rFonts w:ascii="Times New Roman" w:hAnsi="Times New Roman"/>
                <w:sz w:val="28"/>
                <w:szCs w:val="28"/>
                <w:lang w:val="tt-RU"/>
              </w:rPr>
              <w:t>Елабужский государственный музей-заповедник</w:t>
            </w:r>
          </w:p>
        </w:tc>
      </w:tr>
      <w:tr w:rsidR="00BD5ACC" w:rsidTr="006543E2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15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ремония награждения победителей Конкурса детского рисунка </w:t>
            </w:r>
            <w:r w:rsidRPr="00E15BC2">
              <w:rPr>
                <w:rFonts w:ascii="Times New Roman" w:hAnsi="Times New Roman"/>
                <w:sz w:val="28"/>
                <w:szCs w:val="28"/>
              </w:rPr>
              <w:t>«Маленький город глазами детей – местных жителей»</w:t>
            </w:r>
          </w:p>
        </w:tc>
        <w:tc>
          <w:tcPr>
            <w:tcW w:w="2268" w:type="dxa"/>
            <w:shd w:val="clear" w:color="auto" w:fill="auto"/>
          </w:tcPr>
          <w:p w:rsidR="00BD5ACC" w:rsidRPr="000E0A4F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5362E6">
              <w:rPr>
                <w:rFonts w:ascii="Times New Roman" w:hAnsi="Times New Roman"/>
                <w:sz w:val="28"/>
                <w:szCs w:val="28"/>
                <w:lang w:val="tt-RU" w:eastAsia="ru-RU"/>
              </w:rPr>
              <w:t>1 июня</w:t>
            </w:r>
          </w:p>
        </w:tc>
        <w:tc>
          <w:tcPr>
            <w:tcW w:w="3118" w:type="dxa"/>
            <w:shd w:val="clear" w:color="auto" w:fill="auto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E15BC2">
              <w:rPr>
                <w:rFonts w:ascii="Times New Roman" w:hAnsi="Times New Roman"/>
                <w:sz w:val="28"/>
                <w:szCs w:val="28"/>
                <w:lang w:val="tt-RU" w:eastAsia="ru-RU"/>
              </w:rPr>
              <w:t>Библиотека</w:t>
            </w:r>
          </w:p>
          <w:p w:rsidR="00BD5ACC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 w:eastAsia="ru-RU"/>
              </w:rPr>
              <w:t>Серебряного века</w:t>
            </w:r>
          </w:p>
          <w:p w:rsidR="00BD5ACC" w:rsidRPr="000E0A4F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4897" w:type="dxa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A4F">
              <w:rPr>
                <w:rFonts w:ascii="Times New Roman" w:hAnsi="Times New Roman"/>
                <w:sz w:val="28"/>
                <w:szCs w:val="28"/>
                <w:lang w:val="tt-RU"/>
              </w:rPr>
              <w:t>Елабужский государственный музей-заповедник</w:t>
            </w:r>
          </w:p>
        </w:tc>
      </w:tr>
      <w:tr w:rsidR="00BD5ACC" w:rsidTr="006543E2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астер-классов в Музее-мастерской декоративно-прикладного искусства, приуроченных к Международному дню защиты детей 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2E6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Музей-мастерская деко</w:t>
            </w:r>
            <w:r>
              <w:rPr>
                <w:rFonts w:ascii="Times New Roman" w:hAnsi="Times New Roman"/>
                <w:sz w:val="28"/>
                <w:szCs w:val="28"/>
              </w:rPr>
              <w:t>ративно-прикладного искусства</w:t>
            </w:r>
          </w:p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 (по заявкам)</w:t>
            </w:r>
          </w:p>
          <w:p w:rsidR="00BD5ACC" w:rsidRPr="00E15BC2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0A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лабужский государственный музей-заповедник </w:t>
            </w:r>
          </w:p>
        </w:tc>
      </w:tr>
      <w:tr w:rsidR="00BD5ACC" w:rsidTr="006543E2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в Интерактивных мастерских, приуроченных к Международному дню защиты детей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2E6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мастерские</w:t>
            </w:r>
            <w:r w:rsidRPr="00E15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 (по заявкам)</w:t>
            </w:r>
          </w:p>
          <w:p w:rsidR="00BD5ACC" w:rsidRPr="00E15BC2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0A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лабужский государственный музей-заповедник </w:t>
            </w:r>
          </w:p>
        </w:tc>
      </w:tr>
      <w:tr w:rsidR="00BD5ACC" w:rsidTr="006543E2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Бесплатное индивидуальное посещение выставки авторских игрушек и расписных панно городецкого мастера Сергея Соколова «Идет коза рогатая» (для лиц до 18 лет)</w:t>
            </w:r>
          </w:p>
        </w:tc>
        <w:tc>
          <w:tcPr>
            <w:tcW w:w="2268" w:type="dxa"/>
            <w:shd w:val="clear" w:color="auto" w:fill="auto"/>
          </w:tcPr>
          <w:p w:rsidR="00BD5ACC" w:rsidRPr="00E15BC2" w:rsidRDefault="00BD5ACC" w:rsidP="00BD5A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2E6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118" w:type="dxa"/>
            <w:shd w:val="clear" w:color="auto" w:fill="auto"/>
          </w:tcPr>
          <w:p w:rsidR="00BD5ACC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5BC2">
              <w:rPr>
                <w:rFonts w:ascii="Times New Roman" w:hAnsi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/>
                <w:sz w:val="28"/>
                <w:szCs w:val="28"/>
              </w:rPr>
              <w:t>ей современного этноискусства</w:t>
            </w:r>
          </w:p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ечении дня)</w:t>
            </w:r>
          </w:p>
        </w:tc>
        <w:tc>
          <w:tcPr>
            <w:tcW w:w="4897" w:type="dxa"/>
          </w:tcPr>
          <w:p w:rsidR="00BD5ACC" w:rsidRPr="00E15BC2" w:rsidRDefault="00BD5ACC" w:rsidP="00BD5ACC">
            <w:pPr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0A4F">
              <w:rPr>
                <w:rFonts w:ascii="Times New Roman" w:hAnsi="Times New Roman"/>
                <w:sz w:val="28"/>
                <w:szCs w:val="28"/>
                <w:lang w:val="tt-RU"/>
              </w:rPr>
              <w:t>Елабужский государственный музей-заповедник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E04E09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 xml:space="preserve">Акция: при покупке билетов 1 июня можно получить скидку 30% на представления 13 июня и 7 июля. Акция посвящена Международному Дню семьи, к Международному Дню защиты детей, к Всероссийскому Дню семьи, любв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сти</w:t>
            </w:r>
          </w:p>
        </w:tc>
        <w:tc>
          <w:tcPr>
            <w:tcW w:w="2268" w:type="dxa"/>
          </w:tcPr>
          <w:p w:rsidR="00BD5ACC" w:rsidRPr="00E04E09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118" w:type="dxa"/>
          </w:tcPr>
          <w:p w:rsidR="00BD5ACC" w:rsidRPr="00E04E09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 xml:space="preserve">Касса и официальный 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К «</w:t>
            </w: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>Каз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государственный </w:t>
            </w: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:00-23:</w:t>
            </w: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97" w:type="dxa"/>
          </w:tcPr>
          <w:p w:rsidR="00BD5ACC" w:rsidRPr="00E04E09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E09">
              <w:rPr>
                <w:rFonts w:ascii="Times New Roman" w:hAnsi="Times New Roman" w:cs="Times New Roman"/>
                <w:sz w:val="28"/>
                <w:szCs w:val="28"/>
              </w:rPr>
              <w:t>ГАУК «Казанский государственный цирк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E35289" w:rsidRDefault="00BD5ACC" w:rsidP="00BD5ACC">
            <w:pPr>
              <w:spacing w:after="60"/>
              <w:ind w:left="23" w:firstLine="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нижно – иллюстративной выставки:</w:t>
            </w:r>
          </w:p>
          <w:p w:rsidR="00BD5ACC" w:rsidRPr="002A7E2B" w:rsidRDefault="00BD5ACC" w:rsidP="00BD5ACC">
            <w:pPr>
              <w:spacing w:after="60"/>
              <w:ind w:left="23" w:firstLine="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есно с книгой наше лето»</w:t>
            </w:r>
          </w:p>
        </w:tc>
        <w:tc>
          <w:tcPr>
            <w:tcW w:w="2268" w:type="dxa"/>
          </w:tcPr>
          <w:p w:rsidR="00BD5ACC" w:rsidRPr="002A7E2B" w:rsidRDefault="00BD5ACC" w:rsidP="00BD5AC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E2B">
              <w:rPr>
                <w:rFonts w:ascii="Times New Roman" w:hAnsi="Times New Roman" w:cs="Times New Roman"/>
                <w:iCs/>
                <w:sz w:val="28"/>
                <w:szCs w:val="28"/>
              </w:rPr>
              <w:t>С 1 по 30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5E">
              <w:rPr>
                <w:rFonts w:ascii="Times New Roman" w:hAnsi="Times New Roman" w:cs="Times New Roman"/>
                <w:sz w:val="28"/>
                <w:szCs w:val="28"/>
              </w:rPr>
              <w:t>ГБУК РТ «Республиканская юношеская библиотека»</w:t>
            </w:r>
          </w:p>
          <w:p w:rsidR="00BD5ACC" w:rsidRPr="00844E5E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97" w:type="dxa"/>
          </w:tcPr>
          <w:p w:rsidR="00BD5ACC" w:rsidRPr="00744294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294">
              <w:rPr>
                <w:rFonts w:ascii="Times New Roman" w:hAnsi="Times New Roman" w:cs="Times New Roman"/>
                <w:sz w:val="28"/>
                <w:szCs w:val="28"/>
              </w:rPr>
              <w:t>ГБУК РТ «Республиканская юношеская библиотека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AC0303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д</w:t>
            </w:r>
            <w:r w:rsidRPr="00AC03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тс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го</w:t>
            </w:r>
            <w:r w:rsidRPr="00AC03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Pr="00AC03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364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AC03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ван-Дурак и черти</w:t>
            </w:r>
            <w:r w:rsidRPr="0033647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C03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.Устинов по произведениям Л.Н.Толстого</w:t>
            </w:r>
          </w:p>
        </w:tc>
        <w:tc>
          <w:tcPr>
            <w:tcW w:w="2268" w:type="dxa"/>
          </w:tcPr>
          <w:p w:rsidR="00BD5ACC" w:rsidRPr="00AC0303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303">
              <w:rPr>
                <w:rFonts w:ascii="Times New Roman" w:hAnsi="Times New Roman" w:cs="Times New Roman"/>
                <w:sz w:val="28"/>
                <w:szCs w:val="28"/>
              </w:rPr>
              <w:t xml:space="preserve">ГБУК РТ «Казанский академический русский Большой </w:t>
            </w:r>
            <w:r w:rsidRPr="00AC0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ческий театра имени В.И.Качалова»</w:t>
            </w:r>
          </w:p>
          <w:p w:rsidR="00BD5ACC" w:rsidRPr="00AC0303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97" w:type="dxa"/>
          </w:tcPr>
          <w:p w:rsidR="00BD5ACC" w:rsidRPr="00AC0303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К РТ «Казанский академический русский Большой драматический театра имени В.И.Качалова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47782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каз спектакля </w:t>
            </w:r>
            <w:r w:rsidRPr="004778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78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екресток снов</w:t>
            </w:r>
            <w:r w:rsidRPr="00477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78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Д.Салимзянов</w:t>
            </w:r>
          </w:p>
        </w:tc>
        <w:tc>
          <w:tcPr>
            <w:tcW w:w="2268" w:type="dxa"/>
          </w:tcPr>
          <w:p w:rsidR="00BD5ACC" w:rsidRPr="00477824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8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инский район с.Ст.Студен</w:t>
            </w:r>
            <w:r w:rsidRPr="0047782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  <w:p w:rsidR="00BD5ACC" w:rsidRPr="0047782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4897" w:type="dxa"/>
          </w:tcPr>
          <w:p w:rsidR="00BD5ACC" w:rsidRPr="00477824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78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УК РТ «Буинский государственный драматический театр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sz w:val="28"/>
                <w:szCs w:val="28"/>
              </w:rPr>
              <w:t>Показ мультфильма «Иван царевич и серый волк» с тифлокомментарием для слепых и слабовидящих детей</w:t>
            </w:r>
          </w:p>
        </w:tc>
        <w:tc>
          <w:tcPr>
            <w:tcW w:w="2268" w:type="dxa"/>
          </w:tcPr>
          <w:p w:rsidR="00BD5ACC" w:rsidRPr="007E283D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3118" w:type="dxa"/>
          </w:tcPr>
          <w:p w:rsidR="00BD5ACC" w:rsidRDefault="00BD5ACC" w:rsidP="00BD5AC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8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ДОУ «Детский сад компенсирующего вида №48 «Винни-Пух» г.Набережные Челны</w:t>
            </w:r>
          </w:p>
          <w:p w:rsidR="00BD5ACC" w:rsidRPr="00D44F08" w:rsidRDefault="00BD5ACC" w:rsidP="00BD5AC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:30</w:t>
            </w:r>
          </w:p>
        </w:tc>
        <w:tc>
          <w:tcPr>
            <w:tcW w:w="4897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5E4F50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Цирковая программа </w:t>
            </w:r>
            <w:r w:rsidRPr="007A35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4F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вёзды Москвы</w:t>
            </w:r>
            <w:r w:rsidRPr="00477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4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5E4F50">
              <w:rPr>
                <w:rFonts w:ascii="Times New Roman" w:hAnsi="Times New Roman" w:cs="Times New Roman"/>
                <w:sz w:val="28"/>
                <w:szCs w:val="28"/>
              </w:rPr>
              <w:t xml:space="preserve">а премьеру циркового представления безвозмездно будут приглашены дети из детских домов и приютов; ведётся работа с благотворительными организациями, сфокусировавшими свою деятельность с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щищенными слоями населения)</w:t>
            </w:r>
          </w:p>
        </w:tc>
        <w:tc>
          <w:tcPr>
            <w:tcW w:w="2268" w:type="dxa"/>
          </w:tcPr>
          <w:p w:rsidR="00BD5ACC" w:rsidRPr="005E4F50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F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 июня </w:t>
            </w:r>
          </w:p>
        </w:tc>
        <w:tc>
          <w:tcPr>
            <w:tcW w:w="3118" w:type="dxa"/>
          </w:tcPr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F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УК «Казанский государственный цирк»</w:t>
            </w:r>
          </w:p>
          <w:p w:rsidR="00BD5ACC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F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манеж)</w:t>
            </w:r>
          </w:p>
          <w:p w:rsidR="00BD5ACC" w:rsidRPr="005E4F50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</w:t>
            </w:r>
            <w:r w:rsidRPr="005E4F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0</w:t>
            </w:r>
          </w:p>
          <w:p w:rsidR="00BD5ACC" w:rsidRPr="005E4F50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97" w:type="dxa"/>
          </w:tcPr>
          <w:p w:rsidR="00BD5ACC" w:rsidRPr="005E4F50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F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УК «Казанский государственный цирк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7E283D" w:rsidRDefault="00BD5ACC" w:rsidP="00BD5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</w:p>
          <w:p w:rsidR="00BD5ACC" w:rsidRPr="007E283D" w:rsidRDefault="00BD5ACC" w:rsidP="00BD5ACC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283D">
              <w:rPr>
                <w:rFonts w:ascii="Times New Roman" w:eastAsia="Calibri" w:hAnsi="Times New Roman" w:cs="Times New Roman"/>
                <w:sz w:val="28"/>
                <w:szCs w:val="28"/>
              </w:rPr>
              <w:t>«В царстве детских книг»</w:t>
            </w:r>
          </w:p>
        </w:tc>
        <w:tc>
          <w:tcPr>
            <w:tcW w:w="2268" w:type="dxa"/>
          </w:tcPr>
          <w:p w:rsidR="00BD5ACC" w:rsidRPr="007E283D" w:rsidRDefault="00BD5ACC" w:rsidP="00BD5ACC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юнь</w:t>
            </w:r>
          </w:p>
        </w:tc>
        <w:tc>
          <w:tcPr>
            <w:tcW w:w="3118" w:type="dxa"/>
          </w:tcPr>
          <w:p w:rsidR="00BD5ACC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08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D5ACC" w:rsidRPr="007E283D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Отдел обслуживания</w:t>
            </w:r>
          </w:p>
        </w:tc>
        <w:tc>
          <w:tcPr>
            <w:tcW w:w="4897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круг небо вокруг»</w:t>
            </w:r>
          </w:p>
        </w:tc>
        <w:tc>
          <w:tcPr>
            <w:tcW w:w="2268" w:type="dxa"/>
          </w:tcPr>
          <w:p w:rsidR="00BD5ACC" w:rsidRPr="007E283D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юнь</w:t>
            </w:r>
          </w:p>
        </w:tc>
        <w:tc>
          <w:tcPr>
            <w:tcW w:w="3118" w:type="dxa"/>
          </w:tcPr>
          <w:p w:rsidR="00BD5ACC" w:rsidRPr="007E283D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08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Чистопольский филиал</w:t>
            </w:r>
          </w:p>
        </w:tc>
        <w:tc>
          <w:tcPr>
            <w:tcW w:w="4897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Вас жд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</w:t>
            </w:r>
            <w:r w:rsidRPr="007E283D">
              <w:rPr>
                <w:rFonts w:ascii="Times New Roman" w:hAnsi="Times New Roman" w:cs="Times New Roman"/>
                <w:sz w:val="28"/>
                <w:szCs w:val="28"/>
              </w:rPr>
              <w:t>на острове чтения»</w:t>
            </w:r>
          </w:p>
        </w:tc>
        <w:tc>
          <w:tcPr>
            <w:tcW w:w="2268" w:type="dxa"/>
          </w:tcPr>
          <w:p w:rsidR="00BD5ACC" w:rsidRPr="007E283D" w:rsidRDefault="00BD5ACC" w:rsidP="00BD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юнь</w:t>
            </w:r>
          </w:p>
        </w:tc>
        <w:tc>
          <w:tcPr>
            <w:tcW w:w="3118" w:type="dxa"/>
          </w:tcPr>
          <w:p w:rsidR="00BD5ACC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08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D5ACC" w:rsidRPr="007E283D" w:rsidRDefault="00BD5ACC" w:rsidP="00BD5AC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Елабужский филиал</w:t>
            </w:r>
          </w:p>
        </w:tc>
        <w:tc>
          <w:tcPr>
            <w:tcW w:w="4897" w:type="dxa"/>
          </w:tcPr>
          <w:p w:rsidR="00BD5ACC" w:rsidRPr="007E283D" w:rsidRDefault="00BD5ACC" w:rsidP="00BD5A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E283D">
              <w:rPr>
                <w:rFonts w:ascii="Times New Roman" w:hAnsi="Times New Roman" w:cs="Times New Roman"/>
                <w:bCs/>
                <w:sz w:val="28"/>
                <w:szCs w:val="28"/>
              </w:rPr>
              <w:t>ГБУК РТ «Республиканская специальная библиотека для слепых и слабовидящих»</w:t>
            </w:r>
          </w:p>
        </w:tc>
      </w:tr>
      <w:tr w:rsidR="00BD5ACC" w:rsidTr="00610480">
        <w:tc>
          <w:tcPr>
            <w:tcW w:w="846" w:type="dxa"/>
          </w:tcPr>
          <w:p w:rsidR="00BD5ACC" w:rsidRPr="00EE736D" w:rsidRDefault="00BD5ACC" w:rsidP="00BD5AC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111" w:type="dxa"/>
          </w:tcPr>
          <w:p w:rsidR="00BD5ACC" w:rsidRPr="007A35E7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35E7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просветительского мероприятия по произведению В. Гауфа «Карлик Нос» для учащихся пришкольных 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ей гимназии № 3, лицея № 116</w:t>
            </w:r>
          </w:p>
        </w:tc>
        <w:tc>
          <w:tcPr>
            <w:tcW w:w="2268" w:type="dxa"/>
          </w:tcPr>
          <w:p w:rsidR="00BD5ACC" w:rsidRPr="007A35E7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7">
              <w:rPr>
                <w:rFonts w:ascii="Times New Roman" w:hAnsi="Times New Roman" w:cs="Times New Roman"/>
                <w:sz w:val="28"/>
                <w:szCs w:val="28"/>
              </w:rPr>
              <w:t>Дата и время уточняются</w:t>
            </w:r>
          </w:p>
          <w:p w:rsidR="00BD5ACC" w:rsidRPr="007A35E7" w:rsidRDefault="00BD5ACC" w:rsidP="00BD5AC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8" w:type="dxa"/>
          </w:tcPr>
          <w:p w:rsidR="00BD5ACC" w:rsidRPr="00D44F08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иблиотека Республики Татарстан, </w:t>
            </w:r>
            <w:r w:rsidRPr="007A35E7">
              <w:rPr>
                <w:rFonts w:ascii="Times New Roman" w:hAnsi="Times New Roman" w:cs="Times New Roman"/>
                <w:sz w:val="28"/>
                <w:szCs w:val="28"/>
              </w:rPr>
              <w:t>Отдел литературы на иностранных языках</w:t>
            </w:r>
          </w:p>
        </w:tc>
        <w:tc>
          <w:tcPr>
            <w:tcW w:w="4897" w:type="dxa"/>
          </w:tcPr>
          <w:p w:rsidR="00BD5ACC" w:rsidRPr="007A35E7" w:rsidRDefault="00BD5ACC" w:rsidP="00BD5AC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циональная библиотека Республики Татарстан </w:t>
            </w:r>
          </w:p>
        </w:tc>
      </w:tr>
    </w:tbl>
    <w:p w:rsidR="00852F1C" w:rsidRPr="00902F71" w:rsidRDefault="00852F1C" w:rsidP="00852F1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sectPr w:rsidR="00852F1C" w:rsidRPr="00902F71" w:rsidSect="00BB6E5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DB" w:rsidRDefault="008816DB" w:rsidP="0008359C">
      <w:pPr>
        <w:spacing w:after="0" w:line="240" w:lineRule="auto"/>
      </w:pPr>
      <w:r>
        <w:separator/>
      </w:r>
    </w:p>
  </w:endnote>
  <w:endnote w:type="continuationSeparator" w:id="0">
    <w:p w:rsidR="008816DB" w:rsidRDefault="008816DB" w:rsidP="0008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DB" w:rsidRDefault="008816DB" w:rsidP="0008359C">
      <w:pPr>
        <w:spacing w:after="0" w:line="240" w:lineRule="auto"/>
      </w:pPr>
      <w:r>
        <w:separator/>
      </w:r>
    </w:p>
  </w:footnote>
  <w:footnote w:type="continuationSeparator" w:id="0">
    <w:p w:rsidR="008816DB" w:rsidRDefault="008816DB" w:rsidP="0008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6BC"/>
    <w:multiLevelType w:val="hybridMultilevel"/>
    <w:tmpl w:val="0EF8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EA"/>
    <w:rsid w:val="00037561"/>
    <w:rsid w:val="00071EA1"/>
    <w:rsid w:val="00075337"/>
    <w:rsid w:val="0008359C"/>
    <w:rsid w:val="000A041D"/>
    <w:rsid w:val="000D05AD"/>
    <w:rsid w:val="000D3F8B"/>
    <w:rsid w:val="000F691D"/>
    <w:rsid w:val="00122ACC"/>
    <w:rsid w:val="00186CC8"/>
    <w:rsid w:val="0019622C"/>
    <w:rsid w:val="001B045D"/>
    <w:rsid w:val="001F73A7"/>
    <w:rsid w:val="00202627"/>
    <w:rsid w:val="00210E7E"/>
    <w:rsid w:val="00220C61"/>
    <w:rsid w:val="00222A6E"/>
    <w:rsid w:val="00224CAC"/>
    <w:rsid w:val="00244944"/>
    <w:rsid w:val="00286F3D"/>
    <w:rsid w:val="002940F0"/>
    <w:rsid w:val="002A368F"/>
    <w:rsid w:val="002A7E2B"/>
    <w:rsid w:val="002E5761"/>
    <w:rsid w:val="002E7F5A"/>
    <w:rsid w:val="00314AFF"/>
    <w:rsid w:val="0031529B"/>
    <w:rsid w:val="003230D1"/>
    <w:rsid w:val="00336479"/>
    <w:rsid w:val="00346F4D"/>
    <w:rsid w:val="0036711B"/>
    <w:rsid w:val="00367B0A"/>
    <w:rsid w:val="003D6517"/>
    <w:rsid w:val="00414B31"/>
    <w:rsid w:val="00415F47"/>
    <w:rsid w:val="00420D3E"/>
    <w:rsid w:val="00434C2F"/>
    <w:rsid w:val="0044063A"/>
    <w:rsid w:val="00446F2E"/>
    <w:rsid w:val="00477824"/>
    <w:rsid w:val="00500C12"/>
    <w:rsid w:val="00505DDA"/>
    <w:rsid w:val="005144DE"/>
    <w:rsid w:val="0053361B"/>
    <w:rsid w:val="005362E6"/>
    <w:rsid w:val="00537CC1"/>
    <w:rsid w:val="005664C5"/>
    <w:rsid w:val="00570D97"/>
    <w:rsid w:val="005860F1"/>
    <w:rsid w:val="005B3928"/>
    <w:rsid w:val="005E4F50"/>
    <w:rsid w:val="00610480"/>
    <w:rsid w:val="00626B41"/>
    <w:rsid w:val="006530D0"/>
    <w:rsid w:val="00683BD2"/>
    <w:rsid w:val="006A6782"/>
    <w:rsid w:val="0073785D"/>
    <w:rsid w:val="00744294"/>
    <w:rsid w:val="00764B61"/>
    <w:rsid w:val="007973A4"/>
    <w:rsid w:val="007A35E7"/>
    <w:rsid w:val="007E283D"/>
    <w:rsid w:val="00804BC5"/>
    <w:rsid w:val="00844E5E"/>
    <w:rsid w:val="00852F1C"/>
    <w:rsid w:val="008816DB"/>
    <w:rsid w:val="00893D14"/>
    <w:rsid w:val="008E09E4"/>
    <w:rsid w:val="008E2D1F"/>
    <w:rsid w:val="00900AA6"/>
    <w:rsid w:val="00902F71"/>
    <w:rsid w:val="00927599"/>
    <w:rsid w:val="00952863"/>
    <w:rsid w:val="00954619"/>
    <w:rsid w:val="00966031"/>
    <w:rsid w:val="0098553C"/>
    <w:rsid w:val="009B7BE4"/>
    <w:rsid w:val="009C0361"/>
    <w:rsid w:val="009E7D64"/>
    <w:rsid w:val="009F4A9B"/>
    <w:rsid w:val="00A053AF"/>
    <w:rsid w:val="00A26707"/>
    <w:rsid w:val="00A37394"/>
    <w:rsid w:val="00A47272"/>
    <w:rsid w:val="00AC0303"/>
    <w:rsid w:val="00AC0A13"/>
    <w:rsid w:val="00AD36AF"/>
    <w:rsid w:val="00AF458A"/>
    <w:rsid w:val="00B2692F"/>
    <w:rsid w:val="00B5265A"/>
    <w:rsid w:val="00B85968"/>
    <w:rsid w:val="00BA6E8A"/>
    <w:rsid w:val="00BA785E"/>
    <w:rsid w:val="00BB6E56"/>
    <w:rsid w:val="00BD3314"/>
    <w:rsid w:val="00BD5ACC"/>
    <w:rsid w:val="00BF650A"/>
    <w:rsid w:val="00C2788F"/>
    <w:rsid w:val="00C40A3B"/>
    <w:rsid w:val="00CE7B0C"/>
    <w:rsid w:val="00D24D35"/>
    <w:rsid w:val="00D35828"/>
    <w:rsid w:val="00D41CF6"/>
    <w:rsid w:val="00D44F08"/>
    <w:rsid w:val="00D46CEA"/>
    <w:rsid w:val="00D65452"/>
    <w:rsid w:val="00DB540D"/>
    <w:rsid w:val="00DB6860"/>
    <w:rsid w:val="00DD3356"/>
    <w:rsid w:val="00DE055B"/>
    <w:rsid w:val="00E00073"/>
    <w:rsid w:val="00E04E09"/>
    <w:rsid w:val="00E06A3F"/>
    <w:rsid w:val="00E16281"/>
    <w:rsid w:val="00E34C3E"/>
    <w:rsid w:val="00E35289"/>
    <w:rsid w:val="00E43247"/>
    <w:rsid w:val="00EA0896"/>
    <w:rsid w:val="00EA7CAA"/>
    <w:rsid w:val="00EB6A3D"/>
    <w:rsid w:val="00EC4616"/>
    <w:rsid w:val="00EE736D"/>
    <w:rsid w:val="00F777C8"/>
    <w:rsid w:val="00FA709B"/>
    <w:rsid w:val="00FB6B3B"/>
    <w:rsid w:val="00FC0A8B"/>
    <w:rsid w:val="00FE1CB7"/>
    <w:rsid w:val="00FE6A04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D00D1-FEAE-4297-8DFE-615620EB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59C"/>
  </w:style>
  <w:style w:type="paragraph" w:styleId="a6">
    <w:name w:val="footer"/>
    <w:basedOn w:val="a"/>
    <w:link w:val="a7"/>
    <w:uiPriority w:val="99"/>
    <w:unhideWhenUsed/>
    <w:rsid w:val="0008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59C"/>
  </w:style>
  <w:style w:type="paragraph" w:styleId="a8">
    <w:name w:val="Balloon Text"/>
    <w:basedOn w:val="a"/>
    <w:link w:val="a9"/>
    <w:uiPriority w:val="99"/>
    <w:semiHidden/>
    <w:unhideWhenUsed/>
    <w:rsid w:val="00071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EA1"/>
    <w:rPr>
      <w:rFonts w:ascii="Segoe UI" w:hAnsi="Segoe UI" w:cs="Segoe UI"/>
      <w:sz w:val="18"/>
      <w:szCs w:val="18"/>
    </w:rPr>
  </w:style>
  <w:style w:type="paragraph" w:customStyle="1" w:styleId="event-text">
    <w:name w:val="event-text"/>
    <w:basedOn w:val="a"/>
    <w:rsid w:val="009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4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E736D"/>
    <w:pPr>
      <w:ind w:left="720"/>
      <w:contextualSpacing/>
    </w:pPr>
  </w:style>
  <w:style w:type="paragraph" w:styleId="ab">
    <w:name w:val="No Spacing"/>
    <w:uiPriority w:val="1"/>
    <w:qFormat/>
    <w:rsid w:val="002940F0"/>
    <w:pPr>
      <w:spacing w:after="0" w:line="240" w:lineRule="auto"/>
    </w:pPr>
  </w:style>
  <w:style w:type="character" w:customStyle="1" w:styleId="highlighthighlightactive">
    <w:name w:val="highlight highlight_active"/>
    <w:basedOn w:val="a0"/>
    <w:rsid w:val="0032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7D66-6C7A-469C-AE61-23FCA091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Чулпан Радиковна</dc:creator>
  <cp:lastModifiedBy>Альбина И. Шакирова</cp:lastModifiedBy>
  <cp:revision>2</cp:revision>
  <cp:lastPrinted>2019-05-29T10:17:00Z</cp:lastPrinted>
  <dcterms:created xsi:type="dcterms:W3CDTF">2019-05-31T16:08:00Z</dcterms:created>
  <dcterms:modified xsi:type="dcterms:W3CDTF">2019-05-31T16:08:00Z</dcterms:modified>
</cp:coreProperties>
</file>